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5F78D9" w:rsidP="00D957A1">
      <w:pPr>
        <w:ind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REPUBLIK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</w:p>
    <w:p w:rsidR="00D957A1" w:rsidRDefault="005F78D9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N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</w:p>
    <w:p w:rsidR="00D957A1" w:rsidRDefault="005F78D9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</w:p>
    <w:p w:rsidR="00D957A1" w:rsidRDefault="005F78D9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</w:p>
    <w:p w:rsidR="00D957A1" w:rsidRPr="009A595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 </w:t>
      </w:r>
      <w:r w:rsidR="005F78D9">
        <w:rPr>
          <w:rFonts w:ascii="Times New Roman" w:hAnsi="Times New Roman"/>
          <w:sz w:val="24"/>
          <w:szCs w:val="24"/>
        </w:rPr>
        <w:t>Broj</w:t>
      </w:r>
      <w:r>
        <w:rPr>
          <w:rFonts w:ascii="Times New Roman" w:hAnsi="Times New Roman"/>
          <w:sz w:val="24"/>
          <w:szCs w:val="24"/>
        </w:rPr>
        <w:t xml:space="preserve"> 06-2/1</w:t>
      </w:r>
      <w:r w:rsidR="001425F5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>-14</w:t>
      </w:r>
    </w:p>
    <w:p w:rsidR="001425F5" w:rsidRPr="001425F5" w:rsidRDefault="001425F5" w:rsidP="001425F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F78D9">
        <w:rPr>
          <w:rFonts w:ascii="Times New Roman" w:hAnsi="Times New Roman"/>
          <w:sz w:val="24"/>
          <w:szCs w:val="24"/>
        </w:rPr>
        <w:t>jul</w:t>
      </w:r>
      <w:r>
        <w:rPr>
          <w:rFonts w:ascii="Times New Roman" w:hAnsi="Times New Roman"/>
          <w:sz w:val="24"/>
          <w:szCs w:val="24"/>
        </w:rPr>
        <w:t xml:space="preserve"> 2014. </w:t>
      </w:r>
      <w:r w:rsidR="005F78D9">
        <w:rPr>
          <w:rFonts w:ascii="Times New Roman" w:hAnsi="Times New Roman"/>
          <w:sz w:val="24"/>
          <w:szCs w:val="24"/>
        </w:rPr>
        <w:t>godine</w:t>
      </w:r>
    </w:p>
    <w:p w:rsidR="00D957A1" w:rsidRDefault="005F78D9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3B69F9" w:rsidP="00D957A1">
      <w:pPr>
        <w:rPr>
          <w:rFonts w:ascii="Times New Roman" w:hAnsi="Times New Roman"/>
          <w:sz w:val="24"/>
          <w:szCs w:val="24"/>
        </w:rPr>
      </w:pPr>
      <w:r w:rsidRPr="00AD5310">
        <w:rPr>
          <w:rFonts w:ascii="Times New Roman" w:hAnsi="Times New Roman"/>
          <w:sz w:val="24"/>
          <w:szCs w:val="24"/>
        </w:rPr>
        <w:t xml:space="preserve">                                 </w:t>
      </w:r>
      <w:r w:rsidR="005F78D9">
        <w:rPr>
          <w:rFonts w:ascii="Times New Roman" w:hAnsi="Times New Roman"/>
          <w:sz w:val="24"/>
          <w:szCs w:val="24"/>
        </w:rPr>
        <w:t>Z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P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S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K</w:t>
      </w:r>
    </w:p>
    <w:p w:rsidR="00D957A1" w:rsidRDefault="003B69F9" w:rsidP="00D957A1">
      <w:pPr>
        <w:rPr>
          <w:rFonts w:ascii="Times New Roman" w:hAnsi="Times New Roman"/>
          <w:sz w:val="24"/>
          <w:szCs w:val="24"/>
        </w:rPr>
      </w:pPr>
      <w:r w:rsidRPr="00AD5310">
        <w:rPr>
          <w:rFonts w:ascii="Times New Roman" w:hAnsi="Times New Roman"/>
          <w:sz w:val="24"/>
          <w:szCs w:val="24"/>
        </w:rPr>
        <w:t xml:space="preserve">        </w:t>
      </w:r>
      <w:r w:rsidR="005F78D9">
        <w:rPr>
          <w:rFonts w:ascii="Times New Roman" w:hAnsi="Times New Roman"/>
          <w:sz w:val="24"/>
          <w:szCs w:val="24"/>
        </w:rPr>
        <w:t>OSME</w:t>
      </w:r>
      <w:r w:rsidR="001425F5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SEDNIC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78D9">
        <w:rPr>
          <w:rFonts w:ascii="Times New Roman" w:hAnsi="Times New Roman"/>
          <w:sz w:val="24"/>
          <w:szCs w:val="24"/>
        </w:rPr>
        <w:t>POLjOPRIVREDU</w:t>
      </w:r>
      <w:proofErr w:type="spellEnd"/>
      <w:r w:rsidR="00D957A1">
        <w:rPr>
          <w:rFonts w:ascii="Times New Roman" w:hAnsi="Times New Roman"/>
          <w:sz w:val="24"/>
          <w:szCs w:val="24"/>
        </w:rPr>
        <w:t>,</w:t>
      </w:r>
    </w:p>
    <w:p w:rsidR="00D957A1" w:rsidRDefault="005F78D9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UMARSTV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1425F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RŽANE</w:t>
      </w:r>
      <w:r w:rsidR="001425F5">
        <w:rPr>
          <w:rFonts w:ascii="Times New Roman" w:hAnsi="Times New Roman"/>
          <w:sz w:val="24"/>
          <w:szCs w:val="24"/>
        </w:rPr>
        <w:t xml:space="preserve"> </w:t>
      </w:r>
      <w:r w:rsidR="001425F5" w:rsidRPr="00AD5310">
        <w:rPr>
          <w:rFonts w:ascii="Times New Roman" w:hAnsi="Times New Roman"/>
          <w:sz w:val="24"/>
          <w:szCs w:val="24"/>
        </w:rPr>
        <w:t>3</w:t>
      </w:r>
      <w:r w:rsidR="00D957A1">
        <w:rPr>
          <w:rFonts w:ascii="Times New Roman" w:hAnsi="Times New Roman"/>
          <w:sz w:val="24"/>
          <w:szCs w:val="24"/>
        </w:rPr>
        <w:t xml:space="preserve">0. </w:t>
      </w:r>
      <w:r>
        <w:rPr>
          <w:rFonts w:ascii="Times New Roman" w:hAnsi="Times New Roman"/>
          <w:sz w:val="24"/>
          <w:szCs w:val="24"/>
        </w:rPr>
        <w:t>JUNA</w:t>
      </w:r>
      <w:r w:rsidR="00D957A1">
        <w:rPr>
          <w:rFonts w:ascii="Times New Roman" w:hAnsi="Times New Roman"/>
          <w:sz w:val="24"/>
          <w:szCs w:val="24"/>
        </w:rPr>
        <w:t xml:space="preserve"> 2014. </w:t>
      </w:r>
      <w:r>
        <w:rPr>
          <w:rFonts w:ascii="Times New Roman" w:hAnsi="Times New Roman"/>
          <w:sz w:val="24"/>
          <w:szCs w:val="24"/>
        </w:rPr>
        <w:t>GODINE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5F78D9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l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2B43C3">
        <w:rPr>
          <w:rFonts w:ascii="Times New Roman" w:hAnsi="Times New Roman"/>
          <w:sz w:val="24"/>
          <w:szCs w:val="24"/>
        </w:rPr>
        <w:t xml:space="preserve"> 11,1</w:t>
      </w:r>
      <w:r w:rsidR="00D957A1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časov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5F78D9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ava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5F78D9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:</w:t>
      </w:r>
      <w:r w:rsidR="001425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smina</w:t>
      </w:r>
      <w:r w:rsidR="001425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dović</w:t>
      </w:r>
      <w:r w:rsidR="001425F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Đorđe</w:t>
      </w:r>
      <w:r w:rsidR="002B43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jšić</w:t>
      </w:r>
      <w:r w:rsidR="00D957A1">
        <w:rPr>
          <w:rFonts w:ascii="Times New Roman" w:hAnsi="Times New Roman"/>
          <w:sz w:val="24"/>
          <w:szCs w:val="24"/>
        </w:rPr>
        <w:t>,</w:t>
      </w:r>
      <w:r w:rsidR="002B43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ran</w:t>
      </w:r>
      <w:r w:rsidR="002B43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tić</w:t>
      </w:r>
      <w:r w:rsidR="002B43C3">
        <w:rPr>
          <w:rFonts w:ascii="Times New Roman" w:hAnsi="Times New Roman"/>
          <w:sz w:val="24"/>
          <w:szCs w:val="24"/>
        </w:rPr>
        <w:t>,</w:t>
      </w:r>
      <w:r w:rsidR="00240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an</w:t>
      </w:r>
      <w:r w:rsidR="00240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vačević</w:t>
      </w:r>
      <w:r w:rsidR="00240CD6">
        <w:rPr>
          <w:rFonts w:ascii="Times New Roman" w:hAnsi="Times New Roman"/>
          <w:sz w:val="24"/>
          <w:szCs w:val="24"/>
        </w:rPr>
        <w:t>,</w:t>
      </w:r>
      <w:r w:rsidR="001425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odrag</w:t>
      </w:r>
      <w:r w:rsidR="001425F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kolić</w:t>
      </w:r>
      <w:r w:rsidR="001425F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Žarko</w:t>
      </w:r>
      <w:proofErr w:type="spellEnd"/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gatinović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lij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etić</w:t>
      </w:r>
      <w:r w:rsidR="00D957A1">
        <w:rPr>
          <w:rFonts w:ascii="Times New Roman" w:hAnsi="Times New Roman"/>
          <w:sz w:val="24"/>
          <w:szCs w:val="24"/>
        </w:rPr>
        <w:t>,</w:t>
      </w:r>
      <w:r w:rsidR="002B43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ran</w:t>
      </w:r>
      <w:r w:rsidR="002B43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irić</w:t>
      </w:r>
      <w:r w:rsidR="002B43C3">
        <w:rPr>
          <w:rFonts w:ascii="Times New Roman" w:hAnsi="Times New Roman"/>
          <w:sz w:val="24"/>
          <w:szCs w:val="24"/>
        </w:rPr>
        <w:t>,</w:t>
      </w:r>
      <w:r w:rsidR="001425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ovan</w:t>
      </w:r>
      <w:r w:rsidR="001425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ović</w:t>
      </w:r>
      <w:r w:rsidR="001425F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elimir</w:t>
      </w:r>
      <w:r w:rsidR="001425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jević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rpad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emond</w:t>
      </w:r>
      <w:proofErr w:type="spellEnd"/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bin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zdarević</w:t>
      </w:r>
      <w:proofErr w:type="spellEnd"/>
      <w:r w:rsidR="003B69F9" w:rsidRPr="00AD53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1425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425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an</w:t>
      </w:r>
      <w:r w:rsidR="001425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tković</w:t>
      </w:r>
      <w:r w:rsidR="00240C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menik</w:t>
      </w:r>
      <w:r w:rsidR="001425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B02A1" w:rsidRPr="00DB02A1" w:rsidRDefault="005F78D9" w:rsidP="00DB02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B02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su</w:t>
      </w:r>
      <w:r w:rsidR="00DB02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DB02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DB02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B02A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Veroljub</w:t>
      </w:r>
      <w:r w:rsidR="00DB02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ić</w:t>
      </w:r>
      <w:r w:rsidR="00DB02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lan</w:t>
      </w:r>
      <w:r w:rsidR="00DB02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ać</w:t>
      </w:r>
      <w:r w:rsidR="00DB02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ušan</w:t>
      </w:r>
      <w:r w:rsidR="00DB02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trović</w:t>
      </w:r>
      <w:r w:rsidR="00DB02A1">
        <w:rPr>
          <w:rFonts w:ascii="Times New Roman" w:hAnsi="Times New Roman"/>
          <w:sz w:val="24"/>
          <w:szCs w:val="24"/>
        </w:rPr>
        <w:t>.</w:t>
      </w:r>
    </w:p>
    <w:p w:rsidR="00DB02A1" w:rsidRDefault="00DB02A1" w:rsidP="00DB02A1">
      <w:pPr>
        <w:rPr>
          <w:rFonts w:ascii="Times New Roman" w:hAnsi="Times New Roman"/>
          <w:sz w:val="24"/>
          <w:szCs w:val="24"/>
        </w:rPr>
      </w:pPr>
    </w:p>
    <w:p w:rsidR="00D957A1" w:rsidRDefault="005F78D9" w:rsidP="00DB02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ed</w:t>
      </w:r>
      <w:r w:rsidR="00DB02A1" w:rsidRPr="00825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DB02A1" w:rsidRPr="00825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B02A1" w:rsidRPr="00825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DB02A1" w:rsidRPr="00825633">
        <w:rPr>
          <w:rFonts w:ascii="Times New Roman" w:hAnsi="Times New Roman"/>
          <w:sz w:val="24"/>
          <w:szCs w:val="24"/>
        </w:rPr>
        <w:t xml:space="preserve"> </w:t>
      </w:r>
      <w:r w:rsidR="00DB02A1" w:rsidRPr="00825633">
        <w:rPr>
          <w:rFonts w:ascii="Times New Roman" w:hAnsi="Times New Roman"/>
          <w:sz w:val="24"/>
          <w:szCs w:val="24"/>
          <w:lang w:val="en-US"/>
        </w:rPr>
        <w:t>je</w:t>
      </w:r>
      <w:r w:rsidR="00DB02A1" w:rsidRPr="00825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o</w:t>
      </w:r>
      <w:r w:rsidR="00DB02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B02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i</w:t>
      </w:r>
      <w:r w:rsidR="00DB02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anik</w:t>
      </w:r>
      <w:r w:rsidR="00DB02A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</w:t>
      </w:r>
      <w:proofErr w:type="spellEnd"/>
      <w:r w:rsidR="00DB02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r</w:t>
      </w:r>
      <w:r w:rsidR="00DB02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o</w:t>
      </w:r>
      <w:r w:rsidR="00DB02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lagić</w:t>
      </w:r>
      <w:r w:rsidR="00DB02A1">
        <w:rPr>
          <w:rFonts w:ascii="Times New Roman" w:hAnsi="Times New Roman"/>
          <w:sz w:val="24"/>
          <w:szCs w:val="24"/>
        </w:rPr>
        <w:t>.</w:t>
      </w:r>
    </w:p>
    <w:p w:rsidR="00DB02A1" w:rsidRPr="00DB02A1" w:rsidRDefault="00DB02A1" w:rsidP="00DB02A1">
      <w:pPr>
        <w:rPr>
          <w:rFonts w:ascii="Times New Roman" w:hAnsi="Times New Roman"/>
          <w:sz w:val="24"/>
          <w:szCs w:val="24"/>
        </w:rPr>
      </w:pPr>
    </w:p>
    <w:p w:rsidR="00D957A1" w:rsidRDefault="005F78D9" w:rsidP="00D957A1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AD53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li</w:t>
      </w:r>
      <w:r w:rsidR="00AD531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sust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ni</w:t>
      </w:r>
      <w:r w:rsidR="00D957A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redstav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D957A1">
        <w:rPr>
          <w:rFonts w:ascii="Times New Roman" w:hAnsi="Times New Roman"/>
          <w:sz w:val="24"/>
          <w:szCs w:val="24"/>
        </w:rPr>
        <w:t>:</w:t>
      </w:r>
      <w:r w:rsidR="001A79BB" w:rsidRPr="00AD53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nad</w:t>
      </w:r>
      <w:r w:rsidR="001A79BB" w:rsidRPr="00AD53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tanić</w:t>
      </w:r>
      <w:r w:rsidR="00F154F9" w:rsidRPr="00AD531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omoćnik</w:t>
      </w:r>
      <w:r w:rsidR="001A79BB" w:rsidRPr="00AD53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ra</w:t>
      </w:r>
      <w:r w:rsidR="00DB02A1" w:rsidRPr="00AD5310">
        <w:rPr>
          <w:rFonts w:ascii="Times New Roman" w:hAnsi="Times New Roman"/>
          <w:sz w:val="24"/>
          <w:szCs w:val="24"/>
        </w:rPr>
        <w:t>,</w:t>
      </w:r>
      <w:r w:rsidR="001A79BB" w:rsidRPr="00AD53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ra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jić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ržavn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kretar</w:t>
      </w:r>
      <w:r w:rsidR="00D957A1" w:rsidRPr="00AD5310">
        <w:rPr>
          <w:rFonts w:ascii="Times New Roman" w:hAnsi="Times New Roman"/>
          <w:sz w:val="24"/>
          <w:szCs w:val="24"/>
        </w:rPr>
        <w:t>,</w:t>
      </w:r>
      <w:r w:rsidR="00DB02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eljko</w:t>
      </w:r>
      <w:r w:rsidR="00DB02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ošević</w:t>
      </w:r>
      <w:r w:rsidR="00DB02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ržavni</w:t>
      </w:r>
      <w:r w:rsidR="00DB02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kretar</w:t>
      </w:r>
      <w:r w:rsidR="00DB02A1">
        <w:rPr>
          <w:rFonts w:ascii="Times New Roman" w:hAnsi="Times New Roman"/>
          <w:sz w:val="24"/>
          <w:szCs w:val="24"/>
        </w:rPr>
        <w:t>,</w:t>
      </w:r>
      <w:r w:rsidR="00BB4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islav</w:t>
      </w:r>
      <w:r w:rsidR="00BB4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smanović</w:t>
      </w:r>
      <w:r w:rsidR="00BB442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irektor</w:t>
      </w:r>
      <w:r w:rsidR="00BB4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rave</w:t>
      </w:r>
      <w:r w:rsidR="00BB4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BB4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grarna</w:t>
      </w:r>
      <w:r w:rsidR="00BB4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ćanja</w:t>
      </w:r>
      <w:r w:rsidR="00BB442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Žarko</w:t>
      </w:r>
      <w:r w:rsidR="00BB442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at</w:t>
      </w:r>
      <w:proofErr w:type="spellEnd"/>
      <w:r w:rsidR="00BB442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omoćnik</w:t>
      </w:r>
      <w:r w:rsidR="00BB442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ektoraUprave</w:t>
      </w:r>
      <w:proofErr w:type="spellEnd"/>
      <w:r w:rsidR="00BB4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BB4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grarna</w:t>
      </w:r>
      <w:r w:rsidR="00BB4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ćanja</w:t>
      </w:r>
      <w:r w:rsidR="00BB442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rija</w:t>
      </w:r>
      <w:r w:rsidR="00BB4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trović</w:t>
      </w:r>
      <w:r w:rsidR="00BB442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prava</w:t>
      </w:r>
      <w:r w:rsidR="00BB4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BB4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o</w:t>
      </w:r>
      <w:r w:rsidR="00BB4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ište</w:t>
      </w:r>
      <w:r w:rsidR="00BB442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iniša</w:t>
      </w:r>
      <w:r w:rsidR="00504A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tur</w:t>
      </w:r>
      <w:r w:rsidR="00504A1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prava</w:t>
      </w:r>
      <w:r w:rsidR="00504A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504A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terinu</w:t>
      </w:r>
      <w:r w:rsidR="00504A1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nja</w:t>
      </w:r>
      <w:r w:rsidR="00504A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elebićanin</w:t>
      </w:r>
      <w:r w:rsidR="00BB442B">
        <w:rPr>
          <w:rFonts w:ascii="Times New Roman" w:hAnsi="Times New Roman"/>
          <w:sz w:val="24"/>
          <w:szCs w:val="24"/>
        </w:rPr>
        <w:t>,</w:t>
      </w:r>
      <w:r w:rsidR="00504A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rava</w:t>
      </w:r>
      <w:r w:rsidR="00504A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504A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terinu</w:t>
      </w:r>
      <w:r w:rsidR="00504A18">
        <w:rPr>
          <w:rFonts w:ascii="Times New Roman" w:hAnsi="Times New Roman"/>
          <w:sz w:val="24"/>
          <w:szCs w:val="24"/>
        </w:rPr>
        <w:t>,</w:t>
      </w:r>
      <w:r w:rsidR="001A79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Slobodan</w:t>
      </w:r>
      <w:r w:rsidR="000A26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ibalić</w:t>
      </w:r>
      <w:r w:rsidR="000A2612">
        <w:rPr>
          <w:rFonts w:ascii="Times New Roman" w:hAnsi="Times New Roman"/>
          <w:sz w:val="24"/>
          <w:szCs w:val="24"/>
        </w:rPr>
        <w:t>,</w:t>
      </w:r>
      <w:r w:rsidR="00BB4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rava</w:t>
      </w:r>
      <w:r w:rsidR="00BB4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BB4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terinu</w:t>
      </w:r>
      <w:r w:rsidR="009A77CB">
        <w:rPr>
          <w:rFonts w:ascii="Times New Roman" w:hAnsi="Times New Roman"/>
          <w:sz w:val="24"/>
          <w:szCs w:val="24"/>
        </w:rPr>
        <w:t>;</w:t>
      </w:r>
      <w:r w:rsidR="00BB4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agan</w:t>
      </w:r>
      <w:r w:rsidR="00BB4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amočić</w:t>
      </w:r>
      <w:r w:rsidR="00BB442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vetnik</w:t>
      </w:r>
      <w:r w:rsidR="00BB4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mijera</w:t>
      </w:r>
      <w:r w:rsidR="00BB4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BB4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ktor</w:t>
      </w:r>
      <w:r w:rsidR="00BB4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BB442B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Radoš</w:t>
      </w:r>
      <w:r w:rsidR="00792A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ilić</w:t>
      </w:r>
      <w:r w:rsidR="00792A8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792A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ravnog</w:t>
      </w:r>
      <w:r w:rsidR="00792A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9A77C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eterinarska</w:t>
      </w:r>
      <w:r w:rsidR="009A7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ora</w:t>
      </w:r>
      <w:r w:rsidR="009A7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B358A9">
        <w:rPr>
          <w:rFonts w:ascii="Times New Roman" w:hAnsi="Times New Roman"/>
          <w:sz w:val="24"/>
          <w:szCs w:val="24"/>
        </w:rPr>
        <w:t>;</w:t>
      </w:r>
      <w:r w:rsidR="00BB4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latan</w:t>
      </w:r>
      <w:r w:rsidR="00BB442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urić</w:t>
      </w:r>
      <w:r w:rsidR="00BB442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Unija</w:t>
      </w:r>
      <w:proofErr w:type="spellEnd"/>
      <w:r w:rsidR="00B35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ih</w:t>
      </w:r>
      <w:r w:rsidR="00B358A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zvođa</w:t>
      </w:r>
      <w:proofErr w:type="spellEnd"/>
      <w:r w:rsidR="00BB4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BB4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mske</w:t>
      </w:r>
      <w:r w:rsidR="00BB4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trovice</w:t>
      </w:r>
      <w:r w:rsidR="00BB442B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Goran</w:t>
      </w:r>
      <w:r w:rsidR="00BB4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ača</w:t>
      </w:r>
      <w:r w:rsidR="00BB442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menik</w:t>
      </w:r>
      <w:r w:rsidR="00504A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nika</w:t>
      </w:r>
      <w:r w:rsidR="00504A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O</w:t>
      </w:r>
      <w:r w:rsidR="00504A1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socijacija</w:t>
      </w:r>
      <w:r w:rsidR="00504A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ika</w:t>
      </w:r>
      <w:r w:rsidR="00504A1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kloš</w:t>
      </w:r>
      <w:r w:rsidR="00504A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đ</w:t>
      </w:r>
      <w:r w:rsidR="00504A1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vez</w:t>
      </w:r>
      <w:r w:rsidR="00504A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grarnih</w:t>
      </w:r>
      <w:r w:rsidR="00504A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ruženja</w:t>
      </w:r>
      <w:r w:rsidR="00504A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jvodine</w:t>
      </w:r>
      <w:r w:rsidR="00504A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B35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g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isanj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B358A9" w:rsidRDefault="00B358A9" w:rsidP="00D957A1">
      <w:pPr>
        <w:ind w:firstLine="720"/>
        <w:rPr>
          <w:rFonts w:ascii="Times New Roman" w:hAnsi="Times New Roman"/>
          <w:sz w:val="24"/>
          <w:szCs w:val="24"/>
        </w:rPr>
      </w:pPr>
    </w:p>
    <w:p w:rsidR="00B358A9" w:rsidRDefault="005F78D9" w:rsidP="00B358A9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Većinom</w:t>
      </w:r>
      <w:r w:rsidR="00B35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asova</w:t>
      </w:r>
      <w:r w:rsidR="00B35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vojen</w:t>
      </w:r>
      <w:r w:rsidR="00B35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35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edeći</w:t>
      </w:r>
    </w:p>
    <w:p w:rsidR="005F78D9" w:rsidRDefault="005F78D9" w:rsidP="00B358A9">
      <w:pPr>
        <w:rPr>
          <w:rFonts w:ascii="Times New Roman" w:hAnsi="Times New Roman"/>
          <w:sz w:val="24"/>
          <w:szCs w:val="24"/>
          <w:lang w:val="en-US"/>
        </w:rPr>
      </w:pPr>
    </w:p>
    <w:p w:rsidR="005F78D9" w:rsidRPr="005F78D9" w:rsidRDefault="005F78D9" w:rsidP="00B358A9">
      <w:pPr>
        <w:rPr>
          <w:rFonts w:ascii="Times New Roman" w:hAnsi="Times New Roman"/>
          <w:sz w:val="24"/>
          <w:szCs w:val="24"/>
          <w:lang w:val="en-US"/>
        </w:rPr>
      </w:pPr>
    </w:p>
    <w:p w:rsidR="00A4284C" w:rsidRDefault="00A4284C" w:rsidP="00B358A9">
      <w:pPr>
        <w:rPr>
          <w:rFonts w:ascii="Times New Roman" w:hAnsi="Times New Roman"/>
          <w:sz w:val="24"/>
          <w:szCs w:val="24"/>
        </w:rPr>
      </w:pPr>
    </w:p>
    <w:p w:rsidR="00236A9B" w:rsidRPr="00236A9B" w:rsidRDefault="001A79BB" w:rsidP="00236A9B">
      <w:pPr>
        <w:ind w:firstLine="0"/>
        <w:rPr>
          <w:rFonts w:ascii="Times New Roman" w:hAnsi="Times New Roman"/>
          <w:sz w:val="24"/>
          <w:szCs w:val="24"/>
        </w:rPr>
      </w:pPr>
      <w:r w:rsidRPr="00AD5310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</w:t>
      </w:r>
      <w:r w:rsidR="00236A9B">
        <w:rPr>
          <w:rFonts w:ascii="Times New Roman" w:hAnsi="Times New Roman"/>
          <w:sz w:val="24"/>
          <w:szCs w:val="24"/>
        </w:rPr>
        <w:t xml:space="preserve">  </w:t>
      </w:r>
      <w:r w:rsidR="005F78D9">
        <w:rPr>
          <w:rFonts w:ascii="Times New Roman" w:hAnsi="Times New Roman"/>
          <w:sz w:val="24"/>
          <w:szCs w:val="24"/>
        </w:rPr>
        <w:t>Dnevni</w:t>
      </w:r>
      <w:r w:rsid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red</w:t>
      </w:r>
    </w:p>
    <w:p w:rsidR="00236A9B" w:rsidRDefault="00236A9B" w:rsidP="00236A9B">
      <w:pPr>
        <w:rPr>
          <w:rFonts w:ascii="Times New Roman" w:hAnsi="Times New Roman"/>
          <w:sz w:val="24"/>
          <w:szCs w:val="24"/>
        </w:rPr>
      </w:pPr>
    </w:p>
    <w:p w:rsidR="00236A9B" w:rsidRPr="00AD5310" w:rsidRDefault="00236A9B" w:rsidP="00236A9B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informacije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nenamenskom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trošenju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sredstava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podsticaje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subvencije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premije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regresi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poljoprivrednoj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proizvodnji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236A9B" w:rsidRPr="00AD5310" w:rsidRDefault="00236A9B" w:rsidP="00236A9B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merama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preduzetim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povodom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zaključaka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20.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juna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2014.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stanju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stočarstvu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veterini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aktuelnoj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situaciji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izvozom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mesa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zemlje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Carinskog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saveza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Rusija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Belorusija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F78D9">
        <w:rPr>
          <w:rFonts w:ascii="Times New Roman" w:hAnsi="Times New Roman" w:cs="Times New Roman"/>
          <w:sz w:val="24"/>
          <w:szCs w:val="24"/>
          <w:lang w:val="sr-Cyrl-CS"/>
        </w:rPr>
        <w:t>Kazahstan</w:t>
      </w:r>
      <w:r w:rsidRPr="00AD5310">
        <w:rPr>
          <w:rFonts w:ascii="Times New Roman" w:hAnsi="Times New Roman" w:cs="Times New Roman"/>
          <w:sz w:val="24"/>
          <w:szCs w:val="24"/>
          <w:lang w:val="sr-Cyrl-CS"/>
        </w:rPr>
        <w:t>);</w:t>
      </w:r>
    </w:p>
    <w:p w:rsidR="00236A9B" w:rsidRPr="00AB6C56" w:rsidRDefault="005F78D9" w:rsidP="00236A9B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no</w:t>
      </w:r>
      <w:proofErr w:type="spellEnd"/>
      <w:r w:rsidR="00236A9B">
        <w:rPr>
          <w:rFonts w:ascii="Times New Roman" w:hAnsi="Times New Roman" w:cs="Times New Roman"/>
          <w:sz w:val="24"/>
          <w:szCs w:val="24"/>
        </w:rPr>
        <w:t>.</w:t>
      </w:r>
    </w:p>
    <w:p w:rsidR="00A4284C" w:rsidRPr="00535A4E" w:rsidRDefault="00A4284C" w:rsidP="00A4284C">
      <w:pPr>
        <w:rPr>
          <w:rFonts w:ascii="Times New Roman" w:hAnsi="Times New Roman"/>
          <w:sz w:val="24"/>
          <w:szCs w:val="24"/>
        </w:rPr>
      </w:pPr>
    </w:p>
    <w:p w:rsidR="00A4284C" w:rsidRDefault="005F78D9" w:rsidP="00236A9B">
      <w:pPr>
        <w:ind w:left="72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va</w:t>
      </w:r>
      <w:r w:rsidR="004D12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čka</w:t>
      </w:r>
      <w:r w:rsidR="004D12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vnog</w:t>
      </w:r>
      <w:r w:rsidR="004D12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a</w:t>
      </w:r>
      <w:r w:rsidR="004D125D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Razmatranje</w:t>
      </w:r>
      <w:r w:rsidR="00236A9B" w:rsidRPr="00236A9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nformacije</w:t>
      </w:r>
      <w:r w:rsidR="00236A9B" w:rsidRPr="00236A9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 w:rsidR="00236A9B" w:rsidRPr="00236A9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enamenskom</w:t>
      </w:r>
      <w:r w:rsidR="00236A9B" w:rsidRPr="00236A9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rošenju</w:t>
      </w:r>
      <w:r w:rsidR="00236A9B" w:rsidRPr="00236A9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redstava</w:t>
      </w:r>
      <w:r w:rsidR="00236A9B" w:rsidRPr="00236A9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</w:t>
      </w:r>
      <w:r w:rsidR="00236A9B" w:rsidRPr="00236A9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dsticaje</w:t>
      </w:r>
      <w:r w:rsidR="00236A9B" w:rsidRPr="00236A9B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subvencije</w:t>
      </w:r>
      <w:r w:rsidR="00236A9B" w:rsidRPr="00236A9B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premije</w:t>
      </w:r>
      <w:r w:rsidR="00236A9B" w:rsidRPr="00236A9B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regresi</w:t>
      </w:r>
      <w:r w:rsidR="00236A9B" w:rsidRPr="00236A9B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u</w:t>
      </w:r>
      <w:r w:rsidR="00236A9B" w:rsidRPr="00236A9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ljoprivrednoj</w:t>
      </w:r>
      <w:r w:rsidR="00236A9B" w:rsidRPr="00236A9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oizvodnji</w:t>
      </w:r>
    </w:p>
    <w:p w:rsidR="00C9044A" w:rsidRDefault="00C9044A" w:rsidP="00236A9B">
      <w:pPr>
        <w:ind w:left="720" w:firstLine="0"/>
        <w:rPr>
          <w:rFonts w:ascii="Times New Roman" w:hAnsi="Times New Roman"/>
          <w:b/>
          <w:sz w:val="24"/>
          <w:szCs w:val="24"/>
        </w:rPr>
      </w:pPr>
    </w:p>
    <w:p w:rsidR="00C9044A" w:rsidRDefault="005F78D9" w:rsidP="00C9044A">
      <w:pPr>
        <w:shd w:val="clear" w:color="auto" w:fill="FFFFFF"/>
        <w:spacing w:line="252" w:lineRule="atLeast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odnom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laganju</w:t>
      </w:r>
      <w:r w:rsidR="005E4F1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5E4F1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rijan</w:t>
      </w:r>
      <w:r w:rsidR="00012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01230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e</w:t>
      </w:r>
      <w:r w:rsidR="00012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akao</w:t>
      </w:r>
      <w:r w:rsidR="00012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012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012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ovu</w:t>
      </w:r>
      <w:r w:rsidR="00012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avljene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acije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ne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5E4F1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ostoje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icije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loupotreba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namenskom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enju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sticaje</w:t>
      </w:r>
      <w:r w:rsidR="005E4F1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subvencije</w:t>
      </w:r>
      <w:r w:rsidR="005E4F1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mije</w:t>
      </w:r>
      <w:r w:rsidR="005E4F1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gresi</w:t>
      </w:r>
      <w:r w:rsidR="005E4F1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u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oj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nji</w:t>
      </w:r>
      <w:r w:rsidR="005E4F1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AD53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D53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ebno</w:t>
      </w:r>
      <w:r w:rsidR="00AD53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glasio</w:t>
      </w:r>
      <w:r w:rsidR="00AD53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e</w:t>
      </w:r>
      <w:r w:rsidR="00AD53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AD53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AD53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ma</w:t>
      </w:r>
      <w:r w:rsidR="00AD53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D53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le</w:t>
      </w:r>
      <w:r w:rsidR="00AD53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šene</w:t>
      </w:r>
      <w:r w:rsidR="00AD531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zloupotrene</w:t>
      </w:r>
      <w:proofErr w:type="spellEnd"/>
      <w:r w:rsidR="00AD5310">
        <w:rPr>
          <w:rFonts w:ascii="Times New Roman" w:hAnsi="Times New Roman"/>
          <w:sz w:val="24"/>
          <w:szCs w:val="24"/>
          <w:lang w:val="sr-Cyrl-RS"/>
        </w:rPr>
        <w:t>:</w:t>
      </w:r>
      <w:r w:rsidR="00AD531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ćarstv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o</w:t>
      </w:r>
      <w:r w:rsidR="00AD5310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inogradarstv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o</w:t>
      </w:r>
      <w:r w:rsidR="00AD5310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atarstv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o</w:t>
      </w:r>
      <w:r w:rsidR="005E4F1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avanje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žavnog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išta</w:t>
      </w:r>
      <w:r w:rsidR="00AD53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AD53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zakup</w:t>
      </w:r>
      <w:r w:rsidR="00AD5310"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stočarstv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o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781E8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terinarstv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o</w:t>
      </w:r>
      <w:r w:rsidR="00781E85">
        <w:rPr>
          <w:rFonts w:ascii="Times New Roman" w:hAnsi="Times New Roman"/>
          <w:sz w:val="24"/>
          <w:szCs w:val="24"/>
        </w:rPr>
        <w:t>;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uralni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voj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u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nih</w:t>
      </w:r>
      <w:r w:rsidR="005E4F1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nitoringa</w:t>
      </w:r>
      <w:proofErr w:type="spellEnd"/>
      <w:r w:rsidR="005E4F10" w:rsidRPr="000746D5">
        <w:rPr>
          <w:rFonts w:ascii="Times New Roman" w:hAnsi="Times New Roman"/>
          <w:sz w:val="24"/>
          <w:szCs w:val="24"/>
        </w:rPr>
        <w:t>.</w:t>
      </w:r>
      <w:r w:rsidR="001A79BB" w:rsidRPr="002874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dsednik</w:t>
      </w:r>
      <w:r w:rsidR="001A79BB" w:rsidRPr="002874B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bora</w:t>
      </w:r>
      <w:r w:rsid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1A79BB" w:rsidRPr="002874B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kazao</w:t>
      </w:r>
      <w:r w:rsidR="001A79BB" w:rsidRPr="002874B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 w:rsidR="001A79BB" w:rsidRPr="002874B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loupotrebe</w:t>
      </w:r>
      <w:r w:rsidR="001A79BB" w:rsidRPr="002874B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z</w:t>
      </w:r>
      <w:r w:rsidR="000746D5" w:rsidRPr="002874B9">
        <w:rPr>
          <w:rFonts w:ascii="Times New Roman" w:hAnsi="Times New Roman"/>
          <w:color w:val="000000"/>
          <w:sz w:val="24"/>
          <w:szCs w:val="24"/>
        </w:rPr>
        <w:t xml:space="preserve"> 2007.</w:t>
      </w:r>
      <w:r w:rsidR="00F653B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g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dine</w:t>
      </w:r>
      <w:proofErr w:type="spellEnd"/>
      <w:r w:rsidR="001A79BB" w:rsidRPr="002874B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inarije</w:t>
      </w:r>
      <w:r w:rsidR="001A79B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Živković</w:t>
      </w:r>
      <w:r w:rsidR="000746D5" w:rsidRPr="002874B9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koja</w:t>
      </w:r>
      <w:r w:rsidR="001A79B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0746D5" w:rsidRPr="002874B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0746D5" w:rsidRPr="002874B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 w:rsidR="001A79B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reme</w:t>
      </w:r>
      <w:r w:rsidR="001A79B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la</w:t>
      </w:r>
      <w:r w:rsidR="000746D5" w:rsidRPr="002874B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0746D5" w:rsidRPr="002874B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lasništvu</w:t>
      </w:r>
      <w:r w:rsidR="001A79B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všeg</w:t>
      </w:r>
      <w:r w:rsidR="001A79B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mijera</w:t>
      </w:r>
      <w:r w:rsidR="001A79B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orana</w:t>
      </w:r>
      <w:r w:rsidR="001A79B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Živkovića</w:t>
      </w:r>
      <w:r w:rsidR="000746D5" w:rsidRPr="002874B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A79B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vodeći</w:t>
      </w:r>
      <w:r w:rsidR="001A79B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1A79B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će</w:t>
      </w:r>
      <w:r w:rsidR="001A79B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j</w:t>
      </w:r>
      <w:r w:rsidR="001A79B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lučaj</w:t>
      </w:r>
      <w:r w:rsidR="001A79B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štati</w:t>
      </w:r>
      <w:r w:rsidR="001A79B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rbiju</w:t>
      </w:r>
      <w:r w:rsidR="001A79B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ko</w:t>
      </w:r>
      <w:r w:rsidR="001A79B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lion</w:t>
      </w:r>
      <w:r w:rsidR="001A79B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vra</w:t>
      </w:r>
      <w:proofErr w:type="spellEnd"/>
      <w:r w:rsidR="000746D5" w:rsidRPr="002874B9">
        <w:rPr>
          <w:rFonts w:ascii="Times New Roman" w:hAnsi="Times New Roman"/>
          <w:color w:val="000000"/>
          <w:sz w:val="24"/>
          <w:szCs w:val="24"/>
        </w:rPr>
        <w:t>.</w:t>
      </w:r>
      <w:r w:rsidR="001A79B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</w:t>
      </w:r>
      <w:r w:rsidR="00AD531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jegovim</w:t>
      </w:r>
      <w:r w:rsidR="00AD531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ečima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nistarstvo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joprivrede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platilo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inariji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Živković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bvenciju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adnju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inove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ze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rednosti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525.00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vra</w:t>
      </w:r>
      <w:proofErr w:type="spellEnd"/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arcele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je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oran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Živković</w:t>
      </w:r>
      <w:r w:rsid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kupio</w:t>
      </w:r>
      <w:r w:rsid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sam</w:t>
      </w:r>
      <w:r w:rsid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seci</w:t>
      </w:r>
      <w:r w:rsid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asnije</w:t>
      </w:r>
      <w:r w:rsidR="00012302">
        <w:rPr>
          <w:rFonts w:ascii="Times New Roman" w:hAnsi="Times New Roman"/>
          <w:color w:val="000000"/>
          <w:sz w:val="24"/>
          <w:szCs w:val="24"/>
        </w:rPr>
        <w:t>.</w:t>
      </w:r>
      <w:r w:rsidR="00090FD5" w:rsidRPr="00AD531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ma</w:t>
      </w:r>
      <w:r w:rsid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jegovim</w:t>
      </w:r>
      <w:r w:rsid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čima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>,</w:t>
      </w:r>
      <w:r w:rsid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oran</w:t>
      </w:r>
      <w:r w:rsid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Živković</w:t>
      </w:r>
      <w:r w:rsidR="000060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0060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0060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reme</w:t>
      </w:r>
      <w:r w:rsidR="000060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ada</w:t>
      </w:r>
      <w:r w:rsidR="000060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ebalo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bavljati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adnju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leće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2007, </w:t>
      </w:r>
      <w:r>
        <w:rPr>
          <w:rFonts w:ascii="Times New Roman" w:hAnsi="Times New Roman"/>
          <w:color w:val="000000"/>
          <w:sz w:val="24"/>
          <w:szCs w:val="24"/>
        </w:rPr>
        <w:t>imao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edu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arcelu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dnog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ektara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štini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rošina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je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mao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gistrovano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joprivredno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azdinstvo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bvencije</w:t>
      </w:r>
      <w:r w:rsidR="00AD531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koje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zeo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u</w:t>
      </w:r>
      <w:r w:rsidR="00AD531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bile</w:t>
      </w:r>
      <w:r w:rsidR="00AD531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tršene</w:t>
      </w:r>
      <w:r w:rsidR="00AD531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štini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đija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>.</w:t>
      </w:r>
      <w:r w:rsidR="000060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le</w:t>
      </w:r>
      <w:r w:rsidR="000060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i</w:t>
      </w:r>
      <w:r w:rsidR="000060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odine</w:t>
      </w:r>
      <w:r w:rsidR="000060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inarija</w:t>
      </w:r>
      <w:r w:rsidR="000060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0060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data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duzeću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K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Agrounija</w:t>
      </w:r>
      <w:proofErr w:type="spellEnd"/>
      <w:r w:rsidR="00012302" w:rsidRPr="00012302">
        <w:rPr>
          <w:rFonts w:ascii="Times New Roman" w:hAnsi="Times New Roman"/>
          <w:color w:val="000000"/>
          <w:sz w:val="24"/>
          <w:szCs w:val="24"/>
        </w:rPr>
        <w:t>,</w:t>
      </w:r>
      <w:r w:rsidR="000060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0060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lasništvu</w:t>
      </w:r>
      <w:r w:rsidR="000060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odraga</w:t>
      </w:r>
      <w:r w:rsidR="000060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stića</w:t>
      </w:r>
      <w:r w:rsidR="000060FD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Rističević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takao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će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rađane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rbije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j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lučaj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štati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datnih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500.00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vra</w:t>
      </w:r>
      <w:proofErr w:type="spellEnd"/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koji</w:t>
      </w:r>
      <w:r w:rsidR="00DB0936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će</w:t>
      </w:r>
      <w:r w:rsidR="00DB0936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biti</w:t>
      </w:r>
      <w:r w:rsidR="00DB0936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splaćeni</w:t>
      </w:r>
      <w:r w:rsidR="00DB0936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kao</w:t>
      </w:r>
      <w:r w:rsidR="00DB093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včan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a</w:t>
      </w:r>
      <w:r w:rsidR="00DB093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adoknad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RS"/>
        </w:rPr>
        <w:t>a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slednicima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vetozara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akšića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z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rčedina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jer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emljište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dmet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stitucije</w:t>
      </w:r>
      <w:r w:rsidR="00012302" w:rsidRPr="00012302">
        <w:rPr>
          <w:rFonts w:ascii="Times New Roman" w:hAnsi="Times New Roman"/>
          <w:color w:val="000000"/>
          <w:sz w:val="24"/>
          <w:szCs w:val="24"/>
        </w:rPr>
        <w:t>.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kođe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tvrđeno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itosanitarna</w:t>
      </w:r>
      <w:proofErr w:type="spellEnd"/>
      <w:r w:rsidR="000060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pekcija</w:t>
      </w:r>
      <w:r w:rsidR="000060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nistarstva</w:t>
      </w:r>
      <w:r w:rsidR="000060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joprivrede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štite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životne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redine</w:t>
      </w:r>
      <w:r w:rsidR="000060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ilikom</w:t>
      </w:r>
      <w:r w:rsidR="000060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gleda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arcele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 1.11.2007. </w:t>
      </w:r>
      <w:r>
        <w:rPr>
          <w:rFonts w:ascii="Times New Roman" w:hAnsi="Times New Roman"/>
          <w:color w:val="000000"/>
          <w:sz w:val="24"/>
          <w:szCs w:val="24"/>
        </w:rPr>
        <w:t>godine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koja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ta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kup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inariji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Živković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ustanovila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zvršena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adnja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m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inogradu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inarija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Živković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ma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risničko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avo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govoru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rišćenju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što</w:t>
      </w:r>
      <w:r w:rsidR="00DB0936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</w:t>
      </w:r>
      <w:r w:rsidR="00DB0936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ečima</w:t>
      </w:r>
      <w:r w:rsidR="00DB0936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ističevića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je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lo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čno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jer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govor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kupu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klopljen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7.11.2007. </w:t>
      </w:r>
      <w:r>
        <w:rPr>
          <w:rFonts w:ascii="Times New Roman" w:hAnsi="Times New Roman"/>
          <w:color w:val="000000"/>
          <w:sz w:val="24"/>
          <w:szCs w:val="24"/>
        </w:rPr>
        <w:t>godine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emljište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kupljeno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5 </w:t>
      </w:r>
      <w:r>
        <w:rPr>
          <w:rFonts w:ascii="Times New Roman" w:hAnsi="Times New Roman"/>
          <w:color w:val="000000"/>
          <w:sz w:val="24"/>
          <w:szCs w:val="24"/>
        </w:rPr>
        <w:t>godina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E72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atarenje</w:t>
      </w:r>
      <w:r w:rsidR="00E725DA">
        <w:rPr>
          <w:rFonts w:ascii="Times New Roman" w:hAnsi="Times New Roman"/>
          <w:color w:val="000000"/>
          <w:sz w:val="24"/>
          <w:szCs w:val="24"/>
        </w:rPr>
        <w:t>.</w:t>
      </w:r>
    </w:p>
    <w:p w:rsidR="00C9044A" w:rsidRDefault="005F78D9" w:rsidP="00C9044A">
      <w:pPr>
        <w:shd w:val="clear" w:color="auto" w:fill="FFFFFF"/>
        <w:spacing w:line="252" w:lineRule="atLeast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</w:t>
      </w:r>
      <w:r w:rsidR="00C9044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raju</w:t>
      </w:r>
      <w:r w:rsidR="00C9044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asprave</w:t>
      </w:r>
      <w:r w:rsidR="00C9044A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članovi</w:t>
      </w:r>
      <w:r w:rsidR="00C9044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bora</w:t>
      </w:r>
      <w:r w:rsidR="00C9044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 w:rsidR="00C9044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 w:rsidR="00C9044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ložili</w:t>
      </w:r>
      <w:r w:rsidR="00C9044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C9044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 w:rsidR="00C9044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elokupna</w:t>
      </w:r>
      <w:r w:rsidR="00C9044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kumentacija</w:t>
      </w:r>
      <w:r w:rsidR="00C9044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="00C9044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namenskom</w:t>
      </w:r>
      <w:r w:rsidR="00C904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enju</w:t>
      </w:r>
      <w:r w:rsidR="00C904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C904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904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sticaje</w:t>
      </w:r>
      <w:r w:rsidR="00C9044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subvencije</w:t>
      </w:r>
      <w:r w:rsidR="00C9044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mije</w:t>
      </w:r>
      <w:r w:rsidR="00C9044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gresi</w:t>
      </w:r>
      <w:r w:rsidR="00C9044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u</w:t>
      </w:r>
      <w:r w:rsidR="00C904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oj</w:t>
      </w:r>
      <w:r w:rsidR="00C904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nji</w:t>
      </w:r>
      <w:r w:rsidR="00C9044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sledi</w:t>
      </w:r>
      <w:r w:rsidR="00C9044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dležnim</w:t>
      </w:r>
      <w:r w:rsidR="00C9044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ganima</w:t>
      </w:r>
      <w:r w:rsidR="00C9044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 w:rsidR="00C9044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lje</w:t>
      </w:r>
      <w:r w:rsidR="00C9044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tupanje</w:t>
      </w:r>
      <w:r w:rsidR="00C9044A">
        <w:rPr>
          <w:rFonts w:ascii="Times New Roman" w:hAnsi="Times New Roman"/>
          <w:color w:val="000000"/>
          <w:sz w:val="24"/>
          <w:szCs w:val="24"/>
        </w:rPr>
        <w:t>.</w:t>
      </w:r>
    </w:p>
    <w:p w:rsidR="00236A9B" w:rsidRDefault="00C9044A" w:rsidP="00EB7AE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Državni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sekretar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Ministarstva</w:t>
      </w:r>
      <w:r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poljoprivrede</w:t>
      </w:r>
      <w:r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zaštite</w:t>
      </w:r>
      <w:r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životne</w:t>
      </w:r>
      <w:r w:rsidR="007A260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sredine</w:t>
      </w:r>
      <w:r w:rsidR="007A260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Željko</w:t>
      </w:r>
      <w:r w:rsidR="007A260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Urošević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pročitao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je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pismo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ministarke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poljoprivrede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i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zaštite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životne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sredine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Snežane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Bogosavljević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Bošković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kojim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je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izrazila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spremnost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da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zajedno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sa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članovima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Odbora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u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narednom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periodu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razmotri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zloupotrebe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trošenja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sredstava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iz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agrarnog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budžeta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i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iznađu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načini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kako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da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se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ovakve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zloupotrebe</w:t>
      </w:r>
      <w:r w:rsidR="00236A9B" w:rsidRPr="00236A9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spreče</w:t>
      </w:r>
      <w:r w:rsidR="00236A9B" w:rsidRPr="00236A9B">
        <w:rPr>
          <w:rFonts w:ascii="Times New Roman" w:hAnsi="Times New Roman"/>
          <w:sz w:val="24"/>
          <w:szCs w:val="24"/>
        </w:rPr>
        <w:t>.</w:t>
      </w:r>
      <w:r w:rsidR="008D755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Takođe</w:t>
      </w:r>
      <w:r w:rsidR="008D755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je</w:t>
      </w:r>
      <w:r w:rsidR="008D755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ukazao</w:t>
      </w:r>
      <w:r w:rsidR="008D755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na</w:t>
      </w:r>
      <w:r w:rsidR="008D755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podatak</w:t>
      </w:r>
      <w:r w:rsidR="008D755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da</w:t>
      </w:r>
      <w:r w:rsidR="008D755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Odeljenje</w:t>
      </w:r>
      <w:r w:rsidR="008D755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poljoprivredne</w:t>
      </w:r>
      <w:r w:rsidR="008D755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inspekcije</w:t>
      </w:r>
      <w:r w:rsidR="008D755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i</w:t>
      </w:r>
      <w:r w:rsidR="008D755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Odsek</w:t>
      </w:r>
      <w:r w:rsidR="008D755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poljoprivredne</w:t>
      </w:r>
      <w:r w:rsidR="008D755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inspekcije</w:t>
      </w:r>
      <w:r w:rsidR="008D755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za</w:t>
      </w:r>
      <w:r w:rsidR="008D755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kontrolu</w:t>
      </w:r>
      <w:r w:rsidR="008D755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podsticajnih</w:t>
      </w:r>
      <w:r w:rsidR="008D755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sredstava</w:t>
      </w:r>
      <w:r w:rsidR="008D755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u</w:t>
      </w:r>
      <w:r w:rsidR="008D755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poljoprivredi</w:t>
      </w:r>
      <w:r w:rsidR="008D755C">
        <w:rPr>
          <w:rFonts w:ascii="Times New Roman" w:hAnsi="Times New Roman"/>
          <w:sz w:val="24"/>
          <w:szCs w:val="24"/>
        </w:rPr>
        <w:t xml:space="preserve">, </w:t>
      </w:r>
      <w:r w:rsidR="005F78D9">
        <w:rPr>
          <w:rFonts w:ascii="Times New Roman" w:hAnsi="Times New Roman"/>
          <w:sz w:val="24"/>
          <w:szCs w:val="24"/>
        </w:rPr>
        <w:t>organskoj</w:t>
      </w:r>
      <w:r w:rsidR="008D755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proizvodnji</w:t>
      </w:r>
      <w:r w:rsidR="008D755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i</w:t>
      </w:r>
      <w:r w:rsidR="008D755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stočarstvu</w:t>
      </w:r>
      <w:r w:rsidR="008D755C">
        <w:rPr>
          <w:rFonts w:ascii="Times New Roman" w:hAnsi="Times New Roman"/>
          <w:sz w:val="24"/>
          <w:szCs w:val="24"/>
        </w:rPr>
        <w:t xml:space="preserve">, </w:t>
      </w:r>
      <w:r w:rsidR="005F78D9">
        <w:rPr>
          <w:rFonts w:ascii="Times New Roman" w:hAnsi="Times New Roman"/>
          <w:sz w:val="24"/>
          <w:szCs w:val="24"/>
        </w:rPr>
        <w:t>u</w:t>
      </w:r>
      <w:r w:rsidR="008D755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periodu</w:t>
      </w:r>
      <w:r w:rsidR="008D755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od</w:t>
      </w:r>
      <w:r w:rsidR="008D755C">
        <w:rPr>
          <w:rFonts w:ascii="Times New Roman" w:hAnsi="Times New Roman"/>
          <w:sz w:val="24"/>
          <w:szCs w:val="24"/>
        </w:rPr>
        <w:t xml:space="preserve"> 1.1.2014. </w:t>
      </w:r>
      <w:r w:rsidR="005F78D9">
        <w:rPr>
          <w:rFonts w:ascii="Times New Roman" w:hAnsi="Times New Roman"/>
          <w:sz w:val="24"/>
          <w:szCs w:val="24"/>
        </w:rPr>
        <w:t>do</w:t>
      </w:r>
      <w:r w:rsidR="008D755C">
        <w:rPr>
          <w:rFonts w:ascii="Times New Roman" w:hAnsi="Times New Roman"/>
          <w:sz w:val="24"/>
          <w:szCs w:val="24"/>
        </w:rPr>
        <w:t xml:space="preserve"> 27.6.2014. </w:t>
      </w:r>
      <w:r w:rsidR="005F78D9">
        <w:rPr>
          <w:rFonts w:ascii="Times New Roman" w:hAnsi="Times New Roman"/>
          <w:sz w:val="24"/>
          <w:szCs w:val="24"/>
        </w:rPr>
        <w:t>je</w:t>
      </w:r>
      <w:r w:rsidR="008D755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izvršilo</w:t>
      </w:r>
      <w:r w:rsidR="008975BB">
        <w:rPr>
          <w:rFonts w:ascii="Times New Roman" w:hAnsi="Times New Roman"/>
          <w:sz w:val="24"/>
          <w:szCs w:val="24"/>
        </w:rPr>
        <w:t xml:space="preserve"> 2399 </w:t>
      </w:r>
      <w:r w:rsidR="005F78D9">
        <w:rPr>
          <w:rFonts w:ascii="Times New Roman" w:hAnsi="Times New Roman"/>
          <w:sz w:val="24"/>
          <w:szCs w:val="24"/>
        </w:rPr>
        <w:t>kontrole</w:t>
      </w:r>
      <w:r w:rsidR="008975BB">
        <w:rPr>
          <w:rFonts w:ascii="Times New Roman" w:hAnsi="Times New Roman"/>
          <w:sz w:val="24"/>
          <w:szCs w:val="24"/>
        </w:rPr>
        <w:t xml:space="preserve">, </w:t>
      </w:r>
      <w:r w:rsidR="005F78D9">
        <w:rPr>
          <w:rFonts w:ascii="Times New Roman" w:hAnsi="Times New Roman"/>
          <w:sz w:val="24"/>
          <w:szCs w:val="24"/>
        </w:rPr>
        <w:t>od</w:t>
      </w:r>
      <w:r w:rsidR="008975B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čega</w:t>
      </w:r>
      <w:r w:rsidR="008975B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je</w:t>
      </w:r>
      <w:r w:rsidR="008D755C">
        <w:rPr>
          <w:rFonts w:ascii="Times New Roman" w:hAnsi="Times New Roman"/>
          <w:sz w:val="24"/>
          <w:szCs w:val="24"/>
        </w:rPr>
        <w:t xml:space="preserve"> 1615</w:t>
      </w:r>
      <w:r w:rsidR="008975B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kontrola</w:t>
      </w:r>
      <w:r w:rsidR="008975B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bilo</w:t>
      </w:r>
      <w:r w:rsidR="008D755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direktno</w:t>
      </w:r>
      <w:r w:rsidR="008975B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u</w:t>
      </w:r>
      <w:r w:rsidR="008975B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vezi</w:t>
      </w:r>
      <w:r w:rsidR="008975B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sa</w:t>
      </w:r>
      <w:r w:rsidR="008975B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korišćenjem</w:t>
      </w:r>
      <w:r w:rsidR="008D755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podsticajnih</w:t>
      </w:r>
      <w:r w:rsidR="008D755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sredstava</w:t>
      </w:r>
      <w:r w:rsidR="008975BB">
        <w:rPr>
          <w:rFonts w:ascii="Times New Roman" w:hAnsi="Times New Roman"/>
          <w:sz w:val="24"/>
          <w:szCs w:val="24"/>
        </w:rPr>
        <w:t xml:space="preserve">. </w:t>
      </w:r>
      <w:r w:rsidR="005F78D9">
        <w:rPr>
          <w:rFonts w:ascii="Times New Roman" w:hAnsi="Times New Roman"/>
          <w:sz w:val="24"/>
          <w:szCs w:val="24"/>
        </w:rPr>
        <w:t>Zbog</w:t>
      </w:r>
      <w:r w:rsidR="008975B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raznih</w:t>
      </w:r>
      <w:r w:rsidR="008975B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nepravilnosti</w:t>
      </w:r>
      <w:r w:rsidR="008975BB">
        <w:rPr>
          <w:rFonts w:ascii="Times New Roman" w:hAnsi="Times New Roman"/>
          <w:sz w:val="24"/>
          <w:szCs w:val="24"/>
        </w:rPr>
        <w:t xml:space="preserve">, </w:t>
      </w:r>
      <w:r w:rsidR="005F78D9">
        <w:rPr>
          <w:rFonts w:ascii="Times New Roman" w:hAnsi="Times New Roman"/>
          <w:sz w:val="24"/>
          <w:szCs w:val="24"/>
        </w:rPr>
        <w:t>izvršena</w:t>
      </w:r>
      <w:r w:rsidR="008975B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je</w:t>
      </w:r>
      <w:r w:rsidR="008975B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obustava</w:t>
      </w:r>
      <w:r w:rsidR="008975B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ispate</w:t>
      </w:r>
      <w:r w:rsidR="008975B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podsticajnih</w:t>
      </w:r>
      <w:r w:rsidR="008975B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sredstava</w:t>
      </w:r>
      <w:r w:rsidR="008975B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u</w:t>
      </w:r>
      <w:r w:rsidR="008975B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iznosu</w:t>
      </w:r>
      <w:r w:rsidR="008975B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oko</w:t>
      </w:r>
      <w:r w:rsidR="008975BB">
        <w:rPr>
          <w:rFonts w:ascii="Times New Roman" w:hAnsi="Times New Roman"/>
          <w:sz w:val="24"/>
          <w:szCs w:val="24"/>
        </w:rPr>
        <w:t xml:space="preserve"> 13 </w:t>
      </w:r>
      <w:r w:rsidR="005F78D9">
        <w:rPr>
          <w:rFonts w:ascii="Times New Roman" w:hAnsi="Times New Roman"/>
          <w:sz w:val="24"/>
          <w:szCs w:val="24"/>
        </w:rPr>
        <w:t>miliona</w:t>
      </w:r>
      <w:r w:rsidR="008975B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dinara</w:t>
      </w:r>
      <w:r w:rsidR="008975BB">
        <w:rPr>
          <w:rFonts w:ascii="Times New Roman" w:hAnsi="Times New Roman"/>
          <w:sz w:val="24"/>
          <w:szCs w:val="24"/>
        </w:rPr>
        <w:t xml:space="preserve">. </w:t>
      </w:r>
      <w:r w:rsidR="005F78D9">
        <w:rPr>
          <w:rFonts w:ascii="Times New Roman" w:hAnsi="Times New Roman"/>
          <w:sz w:val="24"/>
          <w:szCs w:val="24"/>
        </w:rPr>
        <w:lastRenderedPageBreak/>
        <w:t>Po</w:t>
      </w:r>
      <w:r w:rsidR="008975B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njegovim</w:t>
      </w:r>
      <w:r w:rsidR="008975B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rečima</w:t>
      </w:r>
      <w:r w:rsidR="008975BB">
        <w:rPr>
          <w:rFonts w:ascii="Times New Roman" w:hAnsi="Times New Roman"/>
          <w:sz w:val="24"/>
          <w:szCs w:val="24"/>
        </w:rPr>
        <w:t xml:space="preserve">, </w:t>
      </w:r>
      <w:r w:rsidR="005F78D9">
        <w:rPr>
          <w:rFonts w:ascii="Times New Roman" w:hAnsi="Times New Roman"/>
          <w:sz w:val="24"/>
          <w:szCs w:val="24"/>
        </w:rPr>
        <w:t>u</w:t>
      </w:r>
      <w:r w:rsidR="008975B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poljoprivrednoj</w:t>
      </w:r>
      <w:r w:rsidR="008975BB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inspekciji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radi</w:t>
      </w:r>
      <w:r w:rsidR="00FE3E1C">
        <w:rPr>
          <w:rFonts w:ascii="Times New Roman" w:hAnsi="Times New Roman"/>
          <w:sz w:val="24"/>
          <w:szCs w:val="24"/>
        </w:rPr>
        <w:t xml:space="preserve"> 101 </w:t>
      </w:r>
      <w:r w:rsidR="005F78D9">
        <w:rPr>
          <w:rFonts w:ascii="Times New Roman" w:hAnsi="Times New Roman"/>
          <w:sz w:val="24"/>
          <w:szCs w:val="24"/>
        </w:rPr>
        <w:t>inspektor</w:t>
      </w:r>
      <w:r w:rsidR="00FE3E1C">
        <w:rPr>
          <w:rFonts w:ascii="Times New Roman" w:hAnsi="Times New Roman"/>
          <w:sz w:val="24"/>
          <w:szCs w:val="24"/>
        </w:rPr>
        <w:t xml:space="preserve">, </w:t>
      </w:r>
      <w:r w:rsidR="005F78D9">
        <w:rPr>
          <w:rFonts w:ascii="Times New Roman" w:hAnsi="Times New Roman"/>
          <w:sz w:val="24"/>
          <w:szCs w:val="24"/>
        </w:rPr>
        <w:t>što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je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nedovoljan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broj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za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efikasan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rad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službe</w:t>
      </w:r>
      <w:r w:rsidR="00FE3E1C">
        <w:rPr>
          <w:rFonts w:ascii="Times New Roman" w:hAnsi="Times New Roman"/>
          <w:sz w:val="24"/>
          <w:szCs w:val="24"/>
        </w:rPr>
        <w:t>.</w:t>
      </w:r>
    </w:p>
    <w:p w:rsidR="00FE3E1C" w:rsidRDefault="005F78D9" w:rsidP="00EB7AE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ćnik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ra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ležan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u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tiku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nad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tanić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zvao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e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ognu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ma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ukaciji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ih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đača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ko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aprede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nju</w:t>
      </w:r>
      <w:r w:rsidR="00FE3E1C" w:rsidRPr="00FE3E1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er</w:t>
      </w:r>
      <w:r w:rsidR="00FE3E1C" w:rsidRPr="00FE3E1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ako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akao</w:t>
      </w:r>
      <w:r w:rsidR="00FE3E1C" w:rsidRPr="00FE3E1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lavni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blem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pske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lja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kstenzivan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čin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nje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lim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ršinama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o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e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ini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konkurentnim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sman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a</w:t>
      </w:r>
      <w:r w:rsidR="00FE3E1C" w:rsidRP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žišta</w:t>
      </w:r>
      <w:r w:rsidR="00FE3E1C" w:rsidRPr="00FE3E1C">
        <w:rPr>
          <w:rFonts w:ascii="Times New Roman" w:hAnsi="Times New Roman"/>
          <w:sz w:val="24"/>
          <w:szCs w:val="24"/>
        </w:rPr>
        <w:t>.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kođe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akao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dine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sticaji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očarstu</w:t>
      </w:r>
      <w:proofErr w:type="spellEnd"/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ećani</w:t>
      </w:r>
      <w:r w:rsidR="00FE3E1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ojeći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sticajima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i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uralnom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voju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om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ištu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liže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pisuju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e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a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o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FE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sticaje</w:t>
      </w:r>
      <w:r w:rsidR="00FE3E1C">
        <w:rPr>
          <w:rFonts w:ascii="Times New Roman" w:hAnsi="Times New Roman"/>
          <w:sz w:val="24"/>
          <w:szCs w:val="24"/>
        </w:rPr>
        <w:t>.</w:t>
      </w:r>
    </w:p>
    <w:p w:rsidR="00457154" w:rsidRPr="00AD5310" w:rsidRDefault="005F78D9" w:rsidP="00EB7AE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žavni</w:t>
      </w:r>
      <w:r w:rsidR="00C244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kretar</w:t>
      </w:r>
      <w:r w:rsidR="00C244A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oran</w:t>
      </w:r>
      <w:r w:rsidR="00C244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jić</w:t>
      </w:r>
      <w:r w:rsidR="00C244A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e</w:t>
      </w:r>
      <w:r w:rsidR="00C244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akao</w:t>
      </w:r>
      <w:r w:rsidR="00C244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C244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C244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cionalna</w:t>
      </w:r>
      <w:r w:rsidR="00C244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tegija</w:t>
      </w:r>
      <w:r w:rsidR="00C244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voja</w:t>
      </w:r>
      <w:r w:rsidR="00C244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C244A6">
        <w:rPr>
          <w:rFonts w:ascii="Times New Roman" w:hAnsi="Times New Roman"/>
          <w:sz w:val="24"/>
          <w:szCs w:val="24"/>
        </w:rPr>
        <w:t xml:space="preserve"> (2014-202</w:t>
      </w:r>
      <w:r w:rsidR="00457154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>godina</w:t>
      </w:r>
      <w:r w:rsidR="0045715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završena</w:t>
      </w:r>
      <w:r w:rsidR="00457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457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koro</w:t>
      </w:r>
      <w:r w:rsidR="00457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457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čekuje</w:t>
      </w:r>
      <w:r w:rsidR="00457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eno</w:t>
      </w:r>
      <w:r w:rsidR="00457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vajanje</w:t>
      </w:r>
      <w:r w:rsidR="00457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457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i</w:t>
      </w:r>
      <w:r w:rsidR="00457154">
        <w:rPr>
          <w:rFonts w:ascii="Times New Roman" w:hAnsi="Times New Roman"/>
          <w:sz w:val="24"/>
          <w:szCs w:val="24"/>
        </w:rPr>
        <w:t>.</w:t>
      </w:r>
    </w:p>
    <w:p w:rsidR="004C1C67" w:rsidRPr="00FE3E1C" w:rsidRDefault="005F78D9" w:rsidP="00EB7AE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dislav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smanović</w:t>
      </w:r>
      <w:r w:rsidR="004C1C6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irektor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rave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grarna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ćanja</w:t>
      </w:r>
      <w:r w:rsidR="004C1C6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e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azao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rava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vi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ministrativnom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dom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ataka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tvrđivanja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a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vencije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nošenjem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luke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e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ki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i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đač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ovu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acije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pekcijske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e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tvariti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o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vencije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4C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 w:rsidR="004C1C67">
        <w:rPr>
          <w:rFonts w:ascii="Times New Roman" w:hAnsi="Times New Roman"/>
          <w:sz w:val="24"/>
          <w:szCs w:val="24"/>
        </w:rPr>
        <w:t>.</w:t>
      </w:r>
      <w:r w:rsidR="002D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 w:rsidR="002D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egovim</w:t>
      </w:r>
      <w:r w:rsidR="002D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čima</w:t>
      </w:r>
      <w:r w:rsidR="002D4DD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dašnji</w:t>
      </w:r>
      <w:r w:rsidR="002D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pisi</w:t>
      </w:r>
      <w:r w:rsidR="002D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2D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sniji</w:t>
      </w:r>
      <w:r w:rsidR="002D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D4DD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ožiji</w:t>
      </w:r>
      <w:proofErr w:type="spellEnd"/>
      <w:r w:rsidR="002D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2D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u</w:t>
      </w:r>
      <w:r w:rsidR="002D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2D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nije</w:t>
      </w:r>
      <w:r w:rsidR="002D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pise</w:t>
      </w:r>
      <w:r w:rsidR="002D4DD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ako</w:t>
      </w:r>
      <w:r w:rsidR="002D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2D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2D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gućnost</w:t>
      </w:r>
      <w:r w:rsidR="002D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loupotreba</w:t>
      </w:r>
      <w:r w:rsidR="002D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="002D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2D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rste</w:t>
      </w:r>
      <w:r w:rsidR="002D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edena</w:t>
      </w:r>
      <w:r w:rsidR="002D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2D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mum</w:t>
      </w:r>
      <w:r w:rsidR="002D4DDE">
        <w:rPr>
          <w:rFonts w:ascii="Times New Roman" w:hAnsi="Times New Roman"/>
          <w:sz w:val="24"/>
          <w:szCs w:val="24"/>
        </w:rPr>
        <w:t>.</w:t>
      </w:r>
    </w:p>
    <w:p w:rsidR="00D450EF" w:rsidRDefault="005F78D9" w:rsidP="00D450EF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ovi</w:t>
      </w:r>
      <w:r w:rsidR="00D450EF" w:rsidRPr="00D450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450EF" w:rsidRPr="00D450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450EF" w:rsidRPr="00D450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D450EF" w:rsidRPr="00D450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ete</w:t>
      </w:r>
      <w:r w:rsidR="00D450EF" w:rsidRPr="00D450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eštaje</w:t>
      </w:r>
      <w:r w:rsidR="00D450EF" w:rsidRPr="00D450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ložili</w:t>
      </w:r>
      <w:r w:rsidR="00D450EF" w:rsidRPr="00D450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e</w:t>
      </w:r>
      <w:r w:rsidR="00504A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gestije</w:t>
      </w:r>
      <w:r w:rsidR="00504A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04A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oglasno</w:t>
      </w:r>
      <w:r w:rsidR="00504A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vojili</w:t>
      </w:r>
    </w:p>
    <w:p w:rsidR="00504A18" w:rsidRDefault="00504A18" w:rsidP="00504A18">
      <w:pPr>
        <w:jc w:val="center"/>
        <w:rPr>
          <w:rFonts w:ascii="Times New Roman" w:hAnsi="Times New Roman"/>
          <w:sz w:val="24"/>
          <w:szCs w:val="24"/>
        </w:rPr>
      </w:pPr>
    </w:p>
    <w:p w:rsidR="00504A18" w:rsidRDefault="00504A18" w:rsidP="00504A18">
      <w:pPr>
        <w:jc w:val="center"/>
        <w:rPr>
          <w:rFonts w:ascii="Times New Roman" w:hAnsi="Times New Roman"/>
          <w:sz w:val="24"/>
          <w:szCs w:val="24"/>
        </w:rPr>
      </w:pPr>
    </w:p>
    <w:p w:rsidR="00504A18" w:rsidRDefault="005F78D9" w:rsidP="00504A1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04A18" w:rsidRPr="00A64B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504A18" w:rsidRPr="00A64B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="00504A18" w:rsidRPr="00A64B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j</w:t>
      </w:r>
      <w:r w:rsidR="00504A18" w:rsidRPr="00A64B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504A18" w:rsidRPr="00A64B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</w:t>
      </w:r>
      <w:r w:rsidR="00504A18" w:rsidRPr="00A64B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504A18" w:rsidRPr="00A64B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</w:p>
    <w:p w:rsidR="00504A18" w:rsidRDefault="00504A18" w:rsidP="00504A18">
      <w:pPr>
        <w:jc w:val="center"/>
        <w:rPr>
          <w:rFonts w:ascii="Times New Roman" w:hAnsi="Times New Roman"/>
          <w:sz w:val="24"/>
          <w:szCs w:val="24"/>
        </w:rPr>
      </w:pPr>
    </w:p>
    <w:p w:rsidR="00504A18" w:rsidRDefault="00504A18" w:rsidP="00504A18">
      <w:pPr>
        <w:jc w:val="center"/>
        <w:rPr>
          <w:rFonts w:ascii="Times New Roman" w:hAnsi="Times New Roman"/>
          <w:sz w:val="24"/>
          <w:szCs w:val="24"/>
        </w:rPr>
      </w:pPr>
    </w:p>
    <w:p w:rsidR="00504A18" w:rsidRPr="00AD5310" w:rsidRDefault="005F78D9" w:rsidP="00504A18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četn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t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ur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tacij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io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loupotreb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n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isnik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dvosmisleno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thodnih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godinai</w:t>
      </w:r>
      <w:proofErr w:type="spellEnd"/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loupotreb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stav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siran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grarnog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žet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u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plasma</w:t>
      </w:r>
      <w:proofErr w:type="spellEnd"/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ličit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men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04A18" w:rsidRPr="00AD5310" w:rsidRDefault="005F78D9" w:rsidP="00504A18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tacij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ideo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loupotreb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sticajim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ćarstvu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inogradarstvu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im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sadim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n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isnik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ebno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brinjav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tovan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čaj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narij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ković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izanj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sad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nograd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nom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uzeću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rdevik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04A18" w:rsidRPr="00AD5310" w:rsidRDefault="005F78D9" w:rsidP="00504A18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ravi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tovao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pravilnosti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likom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vlačenj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mij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sticaj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čarstvu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većavan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kazivan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l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zdinstvim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,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lanju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kazivanju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užanj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terinarskih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04A18" w:rsidRPr="00AD5310" w:rsidRDefault="005F78D9" w:rsidP="00504A18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dbi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mljoradnik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video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loupotreb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stav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sticaj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ubvencij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res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tarstvu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d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gromn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nomalij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likom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išćenj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bvencij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zdinstv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ktivno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š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up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nog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mljišt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oj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ini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likim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vršinam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tupaju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likim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zdinstvim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sticajnim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stvim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nekad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om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vraćenog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DV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av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šten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d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nkcionisan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ti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n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pekcij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voljnoj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i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nkcionisal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pravilnosti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o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vanj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mljišt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zakup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n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upac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04A18" w:rsidRPr="00746D65" w:rsidRDefault="005F78D9" w:rsidP="00504A18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icijaln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tacij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ao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i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užanj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terinarskih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ršen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nog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lat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mnjiv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protn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u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većavan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l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ni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terin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ršen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sumnjiv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lat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ištavanje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nj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zaraženih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KKS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( </w:t>
      </w:r>
      <w:r>
        <w:rPr>
          <w:rFonts w:ascii="Times New Roman" w:hAnsi="Times New Roman" w:cs="Times New Roman"/>
          <w:sz w:val="24"/>
          <w:szCs w:val="24"/>
          <w:lang w:val="sr-Cyrl-CS"/>
        </w:rPr>
        <w:t>klasičnom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ugom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nja</w:t>
      </w:r>
      <w:r w:rsidR="00504A18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Plaćan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sluge</w:t>
      </w:r>
      <w:proofErr w:type="spellEnd"/>
      <w:proofErr w:type="gram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izvšeni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itorng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ratorijsk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>.</w:t>
      </w:r>
    </w:p>
    <w:p w:rsidR="00504A18" w:rsidRDefault="005F78D9" w:rsidP="00504A18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Odbor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ovitog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gledavanj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otreb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sticaj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ralni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laćenih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privred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abrati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odbor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vrđivanj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nosti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rošk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h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ležnih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i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i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arstvu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privred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otn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in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P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jvodini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noj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upravi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tražiti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dnju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id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>.</w:t>
      </w:r>
    </w:p>
    <w:p w:rsidR="00504A18" w:rsidRPr="006B3236" w:rsidRDefault="005F78D9" w:rsidP="00504A18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utiti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pis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am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i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šljenju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arstvo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privred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otn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in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uzm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obuhvatn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arajuć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šavanj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kom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deracijom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inskim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zom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>.</w:t>
      </w:r>
    </w:p>
    <w:p w:rsidR="00504A18" w:rsidRPr="006B3236" w:rsidRDefault="005F78D9" w:rsidP="00504A18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j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it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ualn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nost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oner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privred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otn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in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ualnog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eduzimanj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ekvatnih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odom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mičn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bran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oz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a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a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ku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deraciju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inski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z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bljav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nalaženjem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uskih</w:t>
      </w:r>
      <w:proofErr w:type="spellEnd"/>
      <w:proofErr w:type="gram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ležnih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i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j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steria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šiljci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a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opšteno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k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23.6.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>.</w:t>
      </w:r>
    </w:p>
    <w:p w:rsidR="00504A18" w:rsidRPr="003A1062" w:rsidRDefault="005F78D9" w:rsidP="00504A18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504A18" w:rsidRPr="00612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oručuj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šim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m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am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aju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inski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z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Rusij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lorusij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zahstan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ičku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u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ših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oznik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a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aćanj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renj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idanj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bran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oz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a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4A1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svinjetina</w:t>
      </w:r>
      <w:proofErr w:type="spellEnd"/>
      <w:proofErr w:type="gramEnd"/>
      <w:r w:rsidR="00504A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vedin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jetin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>...)</w:t>
      </w:r>
    </w:p>
    <w:p w:rsidR="00504A18" w:rsidRPr="006B3236" w:rsidRDefault="005F78D9" w:rsidP="00504A18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ležnih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privred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i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ačenj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me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m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valitetu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čn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zvoljen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centracij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ov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sen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dmijum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..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ko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</w:t>
      </w:r>
      <w:r w:rsidR="00504A1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kg</w:t>
      </w:r>
      <w:r w:rsidR="00504A1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l</w:t>
      </w:r>
      <w:r w:rsidR="00504A18">
        <w:rPr>
          <w:rFonts w:ascii="Times New Roman" w:hAnsi="Times New Roman" w:cs="Times New Roman"/>
          <w:sz w:val="24"/>
          <w:szCs w:val="24"/>
        </w:rPr>
        <w:t>?</w:t>
      </w:r>
    </w:p>
    <w:p w:rsidR="00504A18" w:rsidRPr="00EB6FE1" w:rsidRDefault="005F78D9" w:rsidP="00504A18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504A18" w:rsidRPr="00EB6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 w:rsidR="00504A18" w:rsidRPr="00EB6FE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zveštaj</w:t>
      </w:r>
      <w:proofErr w:type="spellEnd"/>
      <w:proofErr w:type="gramEnd"/>
      <w:r w:rsidR="00504A18" w:rsidRPr="00EB6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504A18" w:rsidRPr="00EB6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504A18" w:rsidRPr="00EB6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="00504A18" w:rsidRPr="00EB6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privrede</w:t>
      </w:r>
      <w:proofErr w:type="spellEnd"/>
      <w:r w:rsidR="00504A18" w:rsidRPr="00EB6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4A18" w:rsidRPr="00EB6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otne</w:t>
      </w:r>
      <w:proofErr w:type="spellEnd"/>
      <w:r w:rsidR="00504A18" w:rsidRPr="00EB6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ine</w:t>
      </w:r>
      <w:proofErr w:type="spellEnd"/>
      <w:r w:rsidR="00504A18" w:rsidRPr="00EB6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04A18" w:rsidRPr="00EB6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504A18" w:rsidRPr="00EB6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04A18" w:rsidRPr="00EB6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nama</w:t>
      </w:r>
      <w:proofErr w:type="spellEnd"/>
      <w:r w:rsidR="00504A18" w:rsidRPr="00EB6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504A18" w:rsidRPr="00EB6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="00504A18" w:rsidRPr="00EB6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504A18" w:rsidRPr="00EB6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iše</w:t>
      </w:r>
      <w:proofErr w:type="spellEnd"/>
      <w:r w:rsidR="00504A18" w:rsidRPr="00EB6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vo</w:t>
      </w:r>
      <w:proofErr w:type="spellEnd"/>
      <w:r w:rsidR="00504A18" w:rsidRPr="00EB6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latoksina</w:t>
      </w:r>
      <w:proofErr w:type="spellEnd"/>
      <w:r w:rsidR="00504A18" w:rsidRPr="00EB6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04A18" w:rsidRPr="00EB6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leku</w:t>
      </w:r>
      <w:proofErr w:type="spellEnd"/>
      <w:r w:rsidR="00504A18" w:rsidRPr="00EB6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4A18" w:rsidRPr="00EB6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04A18" w:rsidRPr="00EB6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 w:rsidR="00504A18" w:rsidRPr="00EB6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pa</w:t>
      </w:r>
      <w:proofErr w:type="spellEnd"/>
      <w:r w:rsidR="00504A18" w:rsidRPr="00EB6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04A18" w:rsidRPr="00EB6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agu</w:t>
      </w:r>
      <w:proofErr w:type="spellEnd"/>
      <w:r w:rsidR="00504A18" w:rsidRPr="00EB6FE1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la</w:t>
      </w:r>
      <w:proofErr w:type="spellEnd"/>
      <w:proofErr w:type="gramEnd"/>
      <w:r w:rsidR="00504A18" w:rsidRPr="00EB6FE1">
        <w:rPr>
          <w:rFonts w:ascii="Times New Roman" w:hAnsi="Times New Roman" w:cs="Times New Roman"/>
          <w:sz w:val="24"/>
          <w:szCs w:val="24"/>
        </w:rPr>
        <w:t xml:space="preserve"> 2014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="00504A18" w:rsidRPr="00EB6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504A18" w:rsidRPr="00EB6FE1">
        <w:rPr>
          <w:rFonts w:ascii="Times New Roman" w:hAnsi="Times New Roman" w:cs="Times New Roman"/>
          <w:sz w:val="24"/>
          <w:szCs w:val="24"/>
        </w:rPr>
        <w:t>?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uduć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nici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ošenj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đu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alnu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privredu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umarstvo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privredu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ži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nic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većen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zbednosti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nicim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>.</w:t>
      </w:r>
    </w:p>
    <w:p w:rsidR="00504A18" w:rsidRDefault="005F78D9" w:rsidP="00504A18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oručuj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arstvim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privred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govin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žnom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žnjom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motr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govori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nar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kup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n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og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ć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reduju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ladnjačar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kupljivač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zvođač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rađivač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>.</w:t>
      </w:r>
    </w:p>
    <w:p w:rsidR="00504A18" w:rsidRDefault="005F78D9" w:rsidP="00504A18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trašnjih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uduć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ualn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nj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nari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jaju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kupu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n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pitaju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ualni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inioci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zn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>.</w:t>
      </w:r>
    </w:p>
    <w:p w:rsidR="00504A18" w:rsidRPr="006B3236" w:rsidRDefault="005F78D9" w:rsidP="00504A18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ležnih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evamo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tnoj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nove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et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ioc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kasno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privredni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zvođači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li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iti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onosnih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aka</w:t>
      </w:r>
      <w:proofErr w:type="spellEnd"/>
      <w:r w:rsidR="00504A18">
        <w:rPr>
          <w:rFonts w:ascii="Times New Roman" w:hAnsi="Times New Roman" w:cs="Times New Roman"/>
          <w:sz w:val="24"/>
          <w:szCs w:val="24"/>
        </w:rPr>
        <w:t>.</w:t>
      </w:r>
    </w:p>
    <w:p w:rsidR="00D450EF" w:rsidRDefault="00D450EF" w:rsidP="00D450E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D44EB" w:rsidRDefault="005F78D9" w:rsidP="00DD44E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4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ji</w:t>
      </w:r>
      <w:proofErr w:type="spellEnd"/>
      <w:r w:rsidR="001A7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1A7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stvovali</w:t>
      </w:r>
      <w:proofErr w:type="spellEnd"/>
      <w:r w:rsidR="001A7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i</w:t>
      </w:r>
      <w:proofErr w:type="spellEnd"/>
      <w:r w:rsidR="001A7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anici</w:t>
      </w:r>
      <w:proofErr w:type="spellEnd"/>
      <w:r w:rsidR="002D4DDE">
        <w:rPr>
          <w:rFonts w:ascii="Times New Roman" w:hAnsi="Times New Roman" w:cs="Times New Roman"/>
          <w:sz w:val="24"/>
          <w:szCs w:val="24"/>
        </w:rPr>
        <w:t>:</w:t>
      </w:r>
      <w:r w:rsidR="001A7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jan</w:t>
      </w:r>
      <w:proofErr w:type="spellEnd"/>
      <w:r w:rsidR="001A7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tičević</w:t>
      </w:r>
      <w:proofErr w:type="spellEnd"/>
      <w:r w:rsidR="00DD4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ran</w:t>
      </w:r>
      <w:proofErr w:type="spellEnd"/>
      <w:r w:rsidR="002D4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irić</w:t>
      </w:r>
      <w:proofErr w:type="spellEnd"/>
      <w:r w:rsidR="002D4D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ja</w:t>
      </w:r>
      <w:proofErr w:type="spellEnd"/>
      <w:r w:rsidR="002D4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etić</w:t>
      </w:r>
      <w:proofErr w:type="spellEnd"/>
      <w:r w:rsidR="002D4D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lan</w:t>
      </w:r>
      <w:r w:rsidR="002D4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vačević</w:t>
      </w:r>
      <w:proofErr w:type="spellEnd"/>
      <w:r w:rsidR="002D4D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rpad</w:t>
      </w:r>
      <w:r w:rsidR="002D4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mond</w:t>
      </w:r>
      <w:proofErr w:type="spellEnd"/>
      <w:r w:rsidR="002D4D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Žarko</w:t>
      </w:r>
      <w:proofErr w:type="spellEnd"/>
      <w:r w:rsidR="002D4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gatinović</w:t>
      </w:r>
      <w:proofErr w:type="spellEnd"/>
      <w:r w:rsidR="002D4D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orđe</w:t>
      </w:r>
      <w:proofErr w:type="spellEnd"/>
      <w:r w:rsidR="002D4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jšić</w:t>
      </w:r>
      <w:proofErr w:type="spellEnd"/>
      <w:r w:rsidR="00DD4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odrag</w:t>
      </w:r>
      <w:proofErr w:type="spellEnd"/>
      <w:r w:rsidR="00DD4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kolić</w:t>
      </w:r>
      <w:proofErr w:type="spellEnd"/>
      <w:r w:rsidR="00DD44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rko</w:t>
      </w:r>
      <w:r w:rsidR="00DD4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lagić</w:t>
      </w:r>
      <w:proofErr w:type="spellEnd"/>
      <w:r w:rsidR="00DD44EB">
        <w:rPr>
          <w:rFonts w:ascii="Times New Roman" w:hAnsi="Times New Roman" w:cs="Times New Roman"/>
          <w:sz w:val="24"/>
          <w:szCs w:val="24"/>
        </w:rPr>
        <w:t>.</w:t>
      </w:r>
    </w:p>
    <w:p w:rsidR="00DD44EB" w:rsidRPr="00DD44EB" w:rsidRDefault="00DD44EB" w:rsidP="00DD44E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44EB" w:rsidRPr="00DD44EB" w:rsidRDefault="005F78D9" w:rsidP="00DD44EB">
      <w:pPr>
        <w:spacing w:line="276" w:lineRule="auto"/>
        <w:ind w:firstLine="7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rga</w:t>
      </w:r>
      <w:proofErr w:type="spellEnd"/>
      <w:r w:rsidR="00DD44EB" w:rsidRPr="00DD44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čka</w:t>
      </w:r>
      <w:r w:rsidR="00DD44EB" w:rsidRPr="00DD44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vnog</w:t>
      </w:r>
      <w:r w:rsidR="00DD44EB" w:rsidRPr="00DD44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a</w:t>
      </w:r>
      <w:r w:rsidR="00DD44EB" w:rsidRPr="00DD44EB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Izveštaj</w:t>
      </w:r>
      <w:r w:rsidR="00DD44EB" w:rsidRPr="00DD44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 w:rsidR="00DD44EB" w:rsidRPr="00DD44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erama</w:t>
      </w:r>
      <w:r w:rsidR="00DD44EB" w:rsidRPr="00DD44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eduzetim</w:t>
      </w:r>
      <w:r w:rsidR="00DD44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vodom</w:t>
      </w:r>
      <w:r w:rsidR="00DD44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ključaka</w:t>
      </w:r>
      <w:r w:rsidR="00DD44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bora</w:t>
      </w:r>
      <w:r w:rsidR="00DD44EB" w:rsidRPr="00DD44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</w:t>
      </w:r>
      <w:r w:rsidR="00DD44EB" w:rsidRPr="00DD44EB">
        <w:rPr>
          <w:rFonts w:ascii="Times New Roman" w:hAnsi="Times New Roman"/>
          <w:b/>
          <w:sz w:val="24"/>
          <w:szCs w:val="24"/>
        </w:rPr>
        <w:t xml:space="preserve"> 20. </w:t>
      </w:r>
      <w:r>
        <w:rPr>
          <w:rFonts w:ascii="Times New Roman" w:hAnsi="Times New Roman"/>
          <w:b/>
          <w:sz w:val="24"/>
          <w:szCs w:val="24"/>
        </w:rPr>
        <w:t>juna</w:t>
      </w:r>
      <w:r w:rsidR="00DD44EB" w:rsidRPr="00DD44EB">
        <w:rPr>
          <w:rFonts w:ascii="Times New Roman" w:hAnsi="Times New Roman"/>
          <w:b/>
          <w:sz w:val="24"/>
          <w:szCs w:val="24"/>
        </w:rPr>
        <w:t xml:space="preserve"> 2014. </w:t>
      </w:r>
      <w:r>
        <w:rPr>
          <w:rFonts w:ascii="Times New Roman" w:hAnsi="Times New Roman"/>
          <w:b/>
          <w:sz w:val="24"/>
          <w:szCs w:val="24"/>
        </w:rPr>
        <w:t>godine</w:t>
      </w:r>
      <w:r w:rsidR="00DD44EB" w:rsidRPr="00DD44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 w:rsidR="00DD44EB" w:rsidRPr="00DD44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tanju</w:t>
      </w:r>
      <w:r w:rsidR="00DD44EB" w:rsidRPr="00DD44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</w:t>
      </w:r>
      <w:r w:rsidR="00DD44EB" w:rsidRPr="00DD44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točarstvu</w:t>
      </w:r>
      <w:r w:rsidR="00DD44EB" w:rsidRPr="00DD44EB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veterini</w:t>
      </w:r>
      <w:r w:rsidR="00DD44EB" w:rsidRPr="00DD44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</w:t>
      </w:r>
      <w:r w:rsidR="00DD44EB" w:rsidRPr="00DD44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ktuelnoj</w:t>
      </w:r>
      <w:r w:rsidR="00DD44EB" w:rsidRPr="00DD44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ituaciji</w:t>
      </w:r>
      <w:r w:rsidR="00DD44EB" w:rsidRPr="00DD44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a</w:t>
      </w:r>
      <w:r w:rsidR="00DD44EB" w:rsidRPr="00DD44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zvozom</w:t>
      </w:r>
      <w:r w:rsidR="00DD44EB" w:rsidRPr="00DD44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esa</w:t>
      </w:r>
      <w:r w:rsidR="00DD44EB" w:rsidRPr="00DD44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</w:t>
      </w:r>
      <w:r w:rsidR="00DD44EB" w:rsidRPr="00DD44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emlje</w:t>
      </w:r>
      <w:r w:rsidR="00DD44EB" w:rsidRPr="00DD44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arinskog</w:t>
      </w:r>
      <w:r w:rsidR="00DD44EB" w:rsidRPr="00DD44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aveza</w:t>
      </w:r>
      <w:r w:rsidR="00DD44EB" w:rsidRPr="00DD44EB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Rusija</w:t>
      </w:r>
      <w:r w:rsidR="00DD44EB" w:rsidRPr="00DD44EB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Belorusija</w:t>
      </w:r>
      <w:r w:rsidR="00DD44EB" w:rsidRPr="00DD44EB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Kazahstan</w:t>
      </w:r>
      <w:r w:rsidR="00DD44EB" w:rsidRPr="00DD44EB">
        <w:rPr>
          <w:rFonts w:ascii="Times New Roman" w:hAnsi="Times New Roman"/>
          <w:b/>
          <w:sz w:val="24"/>
          <w:szCs w:val="24"/>
        </w:rPr>
        <w:t>)</w:t>
      </w:r>
    </w:p>
    <w:p w:rsidR="00DD44EB" w:rsidRDefault="00DD44EB" w:rsidP="00DD44EB">
      <w:pPr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</w:p>
    <w:p w:rsidR="00483535" w:rsidRDefault="005F78D9" w:rsidP="00483535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nik</w:t>
      </w:r>
      <w:r w:rsidR="008716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87167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rijan</w:t>
      </w:r>
      <w:r w:rsidR="008716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87167D" w:rsidRPr="00AD5310">
        <w:rPr>
          <w:rFonts w:ascii="Times New Roman" w:hAnsi="Times New Roman"/>
          <w:sz w:val="24"/>
          <w:szCs w:val="24"/>
        </w:rPr>
        <w:t xml:space="preserve"> </w:t>
      </w:r>
      <w:r w:rsidR="0087167D">
        <w:rPr>
          <w:rFonts w:ascii="Times New Roman" w:hAnsi="Times New Roman"/>
          <w:sz w:val="24"/>
          <w:szCs w:val="24"/>
          <w:lang w:val="en-US"/>
        </w:rPr>
        <w:t>je</w:t>
      </w:r>
      <w:r w:rsidR="008716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vestio</w:t>
      </w:r>
      <w:r w:rsidR="008716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e</w:t>
      </w:r>
      <w:r w:rsidR="008716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8716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8716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8716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žan</w:t>
      </w:r>
      <w:r w:rsidR="008716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stanak</w:t>
      </w:r>
      <w:r w:rsidR="008716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mijerom</w:t>
      </w:r>
      <w:r w:rsid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eksandrom</w:t>
      </w:r>
      <w:r w:rsid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učićem</w:t>
      </w:r>
      <w:r w:rsidR="00076C30">
        <w:rPr>
          <w:rFonts w:ascii="Times New Roman" w:hAnsi="Times New Roman"/>
          <w:sz w:val="24"/>
          <w:szCs w:val="24"/>
        </w:rPr>
        <w:t>.</w:t>
      </w:r>
      <w:r w:rsidR="00983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ma</w:t>
      </w:r>
      <w:r w:rsidR="00983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983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a</w:t>
      </w:r>
      <w:r w:rsidR="00983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oz</w:t>
      </w:r>
      <w:r w:rsidR="00983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injskog</w:t>
      </w:r>
      <w:r w:rsidR="00983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a</w:t>
      </w:r>
      <w:r w:rsidR="00983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B09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zemlje</w:t>
      </w:r>
      <w:r w:rsidR="00D637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ice</w:t>
      </w:r>
      <w:r w:rsidR="00D637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rinskog</w:t>
      </w:r>
      <w:r w:rsidR="00D637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veza</w:t>
      </w:r>
      <w:r w:rsidR="00983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83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je</w:t>
      </w:r>
      <w:r w:rsidR="00983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83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čarstvu</w:t>
      </w:r>
      <w:r w:rsidR="00983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83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terini</w:t>
      </w:r>
      <w:r w:rsidR="00983D70">
        <w:rPr>
          <w:rFonts w:ascii="Times New Roman" w:hAnsi="Times New Roman"/>
          <w:sz w:val="24"/>
          <w:szCs w:val="24"/>
        </w:rPr>
        <w:t>.</w:t>
      </w:r>
      <w:r w:rsidR="004835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mijer</w:t>
      </w:r>
      <w:r w:rsidR="004835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4835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kođe</w:t>
      </w:r>
      <w:r w:rsidR="004835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oznat</w:t>
      </w:r>
      <w:r w:rsidR="007E36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4835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4835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blemom</w:t>
      </w:r>
      <w:r w:rsidR="0048353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edljivosti</w:t>
      </w:r>
      <w:proofErr w:type="spellEnd"/>
      <w:r w:rsidR="004835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4835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nji</w:t>
      </w:r>
      <w:r w:rsidR="0048353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o</w:t>
      </w:r>
      <w:r w:rsid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egovim</w:t>
      </w:r>
      <w:r w:rsid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čima</w:t>
      </w:r>
      <w:r w:rsidR="00076C3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</w:t>
      </w:r>
      <w:r w:rsid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ne</w:t>
      </w:r>
      <w:r w:rsidR="00983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e</w:t>
      </w:r>
      <w:r w:rsidR="00983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e</w:t>
      </w:r>
      <w:r w:rsidR="00983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ti</w:t>
      </w:r>
      <w:r w:rsidR="00983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rađeno</w:t>
      </w:r>
      <w:r w:rsidR="00983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e</w:t>
      </w:r>
      <w:r w:rsidR="00983D7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a</w:t>
      </w:r>
      <w:r w:rsidR="00983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983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buduće</w:t>
      </w:r>
      <w:r w:rsidR="00983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kvi</w:t>
      </w:r>
      <w:r w:rsidR="00983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blemi</w:t>
      </w:r>
      <w:r w:rsidR="00983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uprede</w:t>
      </w:r>
      <w:r w:rsidR="00983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83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oliko</w:t>
      </w:r>
      <w:r w:rsidR="00983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e</w:t>
      </w:r>
      <w:r w:rsidR="00983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rebno</w:t>
      </w:r>
      <w:r w:rsidR="00983D7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zvrši</w:t>
      </w:r>
      <w:r w:rsidR="00983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drovska</w:t>
      </w:r>
      <w:r w:rsidR="00983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organizacija</w:t>
      </w:r>
      <w:r w:rsidR="00983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užbe</w:t>
      </w:r>
      <w:r w:rsidR="00983D70">
        <w:rPr>
          <w:rFonts w:ascii="Times New Roman" w:hAnsi="Times New Roman"/>
          <w:sz w:val="24"/>
          <w:szCs w:val="24"/>
        </w:rPr>
        <w:t>.</w:t>
      </w:r>
    </w:p>
    <w:p w:rsidR="003A413B" w:rsidRPr="002345E2" w:rsidRDefault="005F78D9" w:rsidP="002345E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ovi</w:t>
      </w:r>
      <w:r w:rsidR="00983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983D7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takođe</w:t>
      </w:r>
      <w:proofErr w:type="spellEnd"/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motrili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eštaj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rama</w:t>
      </w:r>
      <w:r w:rsid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uzetim</w:t>
      </w:r>
      <w:r w:rsid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odom</w:t>
      </w:r>
      <w:r w:rsid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aka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076C30" w:rsidRPr="00076C30">
        <w:rPr>
          <w:rFonts w:ascii="Times New Roman" w:hAnsi="Times New Roman"/>
          <w:sz w:val="24"/>
          <w:szCs w:val="24"/>
        </w:rPr>
        <w:t xml:space="preserve"> 20.</w:t>
      </w:r>
      <w:r>
        <w:rPr>
          <w:rFonts w:ascii="Times New Roman" w:hAnsi="Times New Roman"/>
          <w:sz w:val="24"/>
          <w:szCs w:val="24"/>
        </w:rPr>
        <w:t>juna</w:t>
      </w:r>
      <w:r w:rsidR="00076C30" w:rsidRPr="00076C30">
        <w:rPr>
          <w:rFonts w:ascii="Times New Roman" w:hAnsi="Times New Roman"/>
          <w:sz w:val="24"/>
          <w:szCs w:val="24"/>
        </w:rPr>
        <w:t xml:space="preserve"> 2014.</w:t>
      </w:r>
      <w:r>
        <w:rPr>
          <w:rFonts w:ascii="Times New Roman" w:hAnsi="Times New Roman"/>
          <w:sz w:val="24"/>
          <w:szCs w:val="24"/>
        </w:rPr>
        <w:t>godine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ju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čarstvu</w:t>
      </w:r>
      <w:r w:rsidR="00076C30" w:rsidRPr="00076C3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eterini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 w:rsidR="00DB09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DB09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aktuelno</w:t>
      </w:r>
      <w:r>
        <w:rPr>
          <w:rFonts w:ascii="Times New Roman" w:hAnsi="Times New Roman"/>
          <w:sz w:val="24"/>
          <w:szCs w:val="24"/>
          <w:lang w:val="sr-Cyrl-RS"/>
        </w:rPr>
        <w:t>j</w:t>
      </w:r>
      <w:r w:rsidR="00DB093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tuacij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i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DB09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i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oz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DB093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mesa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e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rinskog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veza</w:t>
      </w:r>
      <w:r w:rsidR="00076C30" w:rsidRPr="00076C3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Rusija</w:t>
      </w:r>
      <w:r w:rsidR="00076C30" w:rsidRPr="00076C3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elorusija</w:t>
      </w:r>
      <w:r w:rsidR="00076C30" w:rsidRPr="00076C3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azahstan</w:t>
      </w:r>
      <w:r w:rsidR="00076C30" w:rsidRPr="00076C30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Tim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odom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anovljeno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pska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uska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užba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ale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ličite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zultate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alize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injskog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a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pskog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ekla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ezenog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usiju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bog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ega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ophodno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aglasiti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h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esti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o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itnije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ktronsku</w:t>
      </w:r>
      <w:r w:rsidR="00983D7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ftifikaciju</w:t>
      </w:r>
      <w:proofErr w:type="spellEnd"/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a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likom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oza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e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rinskog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veza</w:t>
      </w:r>
      <w:r w:rsidR="00076C30" w:rsidRPr="00076C3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a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uskom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nom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govoreno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zuje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ička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terinarska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pekcija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a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e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titi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ući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oz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pskog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a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usko</w:t>
      </w:r>
      <w:r w:rsidR="00076C30" w:rsidRPr="00076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žište</w:t>
      </w:r>
      <w:r w:rsidR="00076C30" w:rsidRPr="00076C30">
        <w:rPr>
          <w:rFonts w:ascii="Times New Roman" w:hAnsi="Times New Roman"/>
          <w:sz w:val="24"/>
          <w:szCs w:val="24"/>
        </w:rPr>
        <w:t>.</w:t>
      </w:r>
    </w:p>
    <w:p w:rsidR="003A413B" w:rsidRPr="002874B9" w:rsidRDefault="005F78D9" w:rsidP="009C671A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U</w:t>
      </w:r>
      <w:r w:rsidR="002345E2" w:rsidRPr="002874B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zi</w:t>
      </w:r>
      <w:r w:rsidR="002345E2" w:rsidRPr="002874B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2345E2" w:rsidRPr="002874B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MO</w:t>
      </w:r>
      <w:r w:rsidR="002345E2" w:rsidRPr="002874B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9C671A" w:rsidRPr="002874B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lamočić</w:t>
      </w:r>
      <w:r w:rsidR="009C671A" w:rsidRPr="002874B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avetnik</w:t>
      </w:r>
      <w:r w:rsidR="001A79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mijera</w:t>
      </w:r>
      <w:r w:rsidR="001A79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1A79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ktor</w:t>
      </w:r>
      <w:r w:rsidR="001A79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ljoprivrede</w:t>
      </w:r>
      <w:r w:rsidR="001A79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1A79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stakao</w:t>
      </w:r>
      <w:r w:rsidR="001A79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9C671A" w:rsidRPr="002874B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1A79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Evropi</w:t>
      </w:r>
      <w:r w:rsidR="009C671A" w:rsidRPr="002874B9">
        <w:rPr>
          <w:rFonts w:ascii="Times New Roman" w:hAnsi="Times New Roman"/>
          <w:sz w:val="24"/>
          <w:szCs w:val="24"/>
          <w:lang w:val="sr-Cyrl-CS"/>
        </w:rPr>
        <w:t xml:space="preserve">, 90% </w:t>
      </w:r>
      <w:r>
        <w:rPr>
          <w:rFonts w:ascii="Times New Roman" w:hAnsi="Times New Roman"/>
          <w:sz w:val="24"/>
          <w:szCs w:val="24"/>
          <w:lang w:val="sr-Cyrl-CS"/>
        </w:rPr>
        <w:t>hrane</w:t>
      </w:r>
      <w:r w:rsidR="001A79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1A79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votinje</w:t>
      </w:r>
      <w:r w:rsidR="001A79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9C671A" w:rsidRPr="002874B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MO</w:t>
      </w:r>
      <w:r w:rsidR="009C671A" w:rsidRPr="002874B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</w:t>
      </w:r>
      <w:r w:rsidR="009C671A" w:rsidRPr="002874B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eso</w:t>
      </w:r>
      <w:r w:rsidR="001A79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e</w:t>
      </w:r>
      <w:r w:rsidR="001A79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vozimo</w:t>
      </w:r>
      <w:r w:rsidR="001A79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</w:t>
      </w:r>
      <w:r w:rsidR="009C671A" w:rsidRPr="002874B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EU</w:t>
      </w:r>
      <w:r w:rsidR="009C671A" w:rsidRPr="002874B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1A79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spravno</w:t>
      </w:r>
      <w:r w:rsidR="00C85DAA" w:rsidRPr="002874B9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Po</w:t>
      </w:r>
      <w:r w:rsidR="00C85DAA" w:rsidRPr="002874B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jegovim</w:t>
      </w:r>
      <w:r w:rsidR="001A79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čima</w:t>
      </w:r>
      <w:r w:rsidR="00C85DAA" w:rsidRPr="002874B9">
        <w:rPr>
          <w:rFonts w:ascii="Times New Roman" w:hAnsi="Times New Roman"/>
          <w:sz w:val="24"/>
          <w:szCs w:val="24"/>
          <w:lang w:val="sr-Cyrl-CS"/>
        </w:rPr>
        <w:t>,</w:t>
      </w:r>
      <w:r w:rsidR="001A79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menom</w:t>
      </w:r>
      <w:r w:rsidR="001A79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457154" w:rsidRPr="002874B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457154" w:rsidRPr="002874B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MO</w:t>
      </w:r>
      <w:r w:rsidR="00924934" w:rsidRPr="002874B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vešće</w:t>
      </w:r>
      <w:r w:rsidR="001A79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1A79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eležavanje</w:t>
      </w:r>
      <w:r w:rsidR="001A79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maćih</w:t>
      </w:r>
      <w:r w:rsidR="001A79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izvoda</w:t>
      </w:r>
      <w:r w:rsidR="00924934" w:rsidRPr="002874B9">
        <w:rPr>
          <w:rFonts w:ascii="Times New Roman" w:hAnsi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sz w:val="24"/>
          <w:szCs w:val="24"/>
          <w:lang w:val="sr-Cyrl-CS"/>
        </w:rPr>
        <w:t>mleko</w:t>
      </w:r>
      <w:r w:rsidR="00924934" w:rsidRPr="002874B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eso</w:t>
      </w:r>
      <w:r w:rsidR="00924934" w:rsidRPr="002874B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jaja</w:t>
      </w:r>
      <w:r w:rsidR="00924934" w:rsidRPr="002874B9">
        <w:rPr>
          <w:rFonts w:ascii="Times New Roman" w:hAnsi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/>
          <w:sz w:val="24"/>
          <w:szCs w:val="24"/>
          <w:lang w:val="sr-Cyrl-CS"/>
        </w:rPr>
        <w:t>poreklom</w:t>
      </w:r>
      <w:r w:rsidR="001A79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</w:t>
      </w:r>
      <w:r w:rsidR="001A79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votinja</w:t>
      </w:r>
      <w:r w:rsidR="001A79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e</w:t>
      </w:r>
      <w:r w:rsidR="001A79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1A79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le</w:t>
      </w:r>
      <w:r w:rsidR="001A79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hranjene</w:t>
      </w:r>
      <w:r w:rsidR="001A79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irovinama</w:t>
      </w:r>
      <w:r w:rsidR="001A79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e</w:t>
      </w:r>
      <w:r w:rsidR="001A79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su</w:t>
      </w:r>
      <w:r w:rsidR="00446CAF" w:rsidRPr="002874B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MO</w:t>
      </w:r>
      <w:r w:rsidR="00446CAF" w:rsidRPr="002874B9">
        <w:rPr>
          <w:rFonts w:ascii="Times New Roman" w:hAnsi="Times New Roman"/>
          <w:sz w:val="24"/>
          <w:szCs w:val="24"/>
          <w:lang w:val="sr-Cyrl-CS"/>
        </w:rPr>
        <w:t>.</w:t>
      </w:r>
    </w:p>
    <w:p w:rsidR="002345E2" w:rsidRPr="007E363B" w:rsidRDefault="005F78D9" w:rsidP="002345E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234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kusiji</w:t>
      </w:r>
      <w:r w:rsidR="00234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234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estvovali</w:t>
      </w:r>
      <w:r w:rsidR="00234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i</w:t>
      </w:r>
      <w:r w:rsidR="00234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anici</w:t>
      </w:r>
      <w:r w:rsidR="002345E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Marijan</w:t>
      </w:r>
      <w:r w:rsidR="00234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2345E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odrag</w:t>
      </w:r>
      <w:r w:rsidR="00234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kolić</w:t>
      </w:r>
      <w:r w:rsidR="002345E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lija</w:t>
      </w:r>
      <w:r w:rsidR="00234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etić</w:t>
      </w:r>
      <w:r w:rsidR="002345E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Đorđe</w:t>
      </w:r>
      <w:r w:rsidR="00234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jšić</w:t>
      </w:r>
      <w:r w:rsidR="002345E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Žarko</w:t>
      </w:r>
      <w:r w:rsidR="00234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gatinović</w:t>
      </w:r>
      <w:r w:rsidR="002345E2">
        <w:rPr>
          <w:rFonts w:ascii="Times New Roman" w:hAnsi="Times New Roman"/>
          <w:sz w:val="24"/>
          <w:szCs w:val="24"/>
        </w:rPr>
        <w:t>.</w:t>
      </w:r>
    </w:p>
    <w:p w:rsidR="009C671A" w:rsidRPr="002874B9" w:rsidRDefault="009C671A" w:rsidP="009C671A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27AB8" w:rsidRPr="00AD5310" w:rsidRDefault="005F78D9" w:rsidP="00AD12B9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Treća</w:t>
      </w:r>
      <w:r w:rsidR="001A79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1A79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1A79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0748B7" w:rsidRPr="00AD5310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zno</w:t>
      </w:r>
    </w:p>
    <w:p w:rsidR="00AD12B9" w:rsidRPr="00AD5310" w:rsidRDefault="00AD12B9" w:rsidP="00AD12B9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A413B" w:rsidRPr="00127AB8" w:rsidRDefault="005F78D9" w:rsidP="00127AB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</w:t>
      </w:r>
      <w:r w:rsidR="003A413B" w:rsidRP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čkom</w:t>
      </w:r>
      <w:r w:rsidR="003A413B" w:rsidRP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no</w:t>
      </w:r>
      <w:r w:rsidR="003A413B" w:rsidRPr="00127AB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članovi</w:t>
      </w:r>
      <w:r w:rsidR="003A413B" w:rsidRP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3A413B" w:rsidRP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matrali</w:t>
      </w:r>
      <w:r w:rsidR="003A413B" w:rsidRP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ko</w:t>
      </w:r>
      <w:r w:rsid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kloniti</w:t>
      </w:r>
      <w:r w:rsid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etu</w:t>
      </w:r>
      <w:r w:rsid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evima</w:t>
      </w:r>
      <w:r w:rsidR="003A413B" w:rsidRP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3A413B" w:rsidRP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3A413B" w:rsidRP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davno</w:t>
      </w:r>
      <w:r w:rsidR="003A413B" w:rsidRP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godili</w:t>
      </w:r>
      <w:r w:rsidR="003A413B" w:rsidRP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donosni</w:t>
      </w:r>
      <w:r w:rsidR="003A413B" w:rsidRP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aci</w:t>
      </w:r>
      <w:r w:rsidR="003A413B" w:rsidRP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3A413B" w:rsidRP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A413B" w:rsidRP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htev</w:t>
      </w:r>
      <w:r w:rsidR="003A413B" w:rsidRP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linara</w:t>
      </w:r>
      <w:r w:rsidR="003A413B" w:rsidRP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3A413B" w:rsidRP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</w:t>
      </w:r>
      <w:r w:rsidR="003A413B" w:rsidRP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3A413B" w:rsidRP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ogne</w:t>
      </w:r>
      <w:r w:rsidR="003A413B" w:rsidRP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o</w:t>
      </w:r>
      <w:r w:rsidR="003A413B" w:rsidRP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jednačavanja</w:t>
      </w:r>
      <w:r w:rsidR="003A413B" w:rsidRP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kupne</w:t>
      </w:r>
      <w:r w:rsidR="003A413B" w:rsidRP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e</w:t>
      </w:r>
      <w:r w:rsidR="003A413B" w:rsidRP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line</w:t>
      </w:r>
      <w:r w:rsidR="003A413B" w:rsidRP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3A413B" w:rsidRP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žištu</w:t>
      </w:r>
      <w:r w:rsidR="00127AB8">
        <w:rPr>
          <w:rFonts w:ascii="Times New Roman" w:hAnsi="Times New Roman"/>
          <w:sz w:val="24"/>
          <w:szCs w:val="24"/>
        </w:rPr>
        <w:t>.</w:t>
      </w:r>
    </w:p>
    <w:p w:rsidR="000748B7" w:rsidRDefault="005F78D9" w:rsidP="00127AB8">
      <w:pPr>
        <w:ind w:firstLine="7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osti</w:t>
      </w:r>
      <w:r w:rsidR="003F5F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dnice</w:t>
      </w:r>
      <w:r w:rsidR="003F5FB9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bora</w:t>
      </w:r>
      <w:r w:rsidR="003F5FB9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</w:t>
      </w:r>
      <w:r w:rsidR="003F5FB9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ljoprivredu</w:t>
      </w:r>
      <w:r w:rsidR="003F5FB9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šumarstvo</w:t>
      </w:r>
      <w:r w:rsidR="003F5FB9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3F5F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odoprivredu</w:t>
      </w:r>
      <w:r w:rsidR="003F5F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li</w:t>
      </w:r>
      <w:r w:rsidR="003F5F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</w:t>
      </w:r>
      <w:r w:rsidR="003F5F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dstavnik</w:t>
      </w:r>
      <w:r w:rsidR="003F5FB9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ije</w:t>
      </w:r>
      <w:r w:rsidR="003F5FB9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ljoprivrednih</w:t>
      </w:r>
      <w:r w:rsidR="003F5FB9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izvođača</w:t>
      </w:r>
      <w:r w:rsidR="003F5FB9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</w:t>
      </w:r>
      <w:r w:rsidR="003F5FB9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remske</w:t>
      </w:r>
      <w:r w:rsidR="003F5FB9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trovice</w:t>
      </w:r>
      <w:r w:rsidR="003F5FB9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latan</w:t>
      </w:r>
      <w:r w:rsidR="003F5FB9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Đurić</w:t>
      </w:r>
      <w:r w:rsidR="003F5F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socijacije</w:t>
      </w:r>
      <w:r w:rsidR="003F5F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ljoprivrednika</w:t>
      </w:r>
      <w:r w:rsidR="003F5F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oran</w:t>
      </w:r>
      <w:r w:rsidR="003F5F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uača</w:t>
      </w:r>
      <w:r w:rsidR="003F5F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3F5FB9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dsednik</w:t>
      </w:r>
      <w:r w:rsidR="003F5FB9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veza</w:t>
      </w:r>
      <w:r w:rsidR="003F5FB9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grarnih</w:t>
      </w:r>
      <w:r w:rsidR="003F5FB9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druženja</w:t>
      </w:r>
      <w:r w:rsidR="003F5FB9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ojvodine</w:t>
      </w:r>
      <w:r w:rsidR="003F5FB9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kloš</w:t>
      </w:r>
      <w:r w:rsidR="003F5FB9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đ</w:t>
      </w:r>
      <w:r w:rsidR="003F5FB9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ji</w:t>
      </w:r>
      <w:r w:rsidR="003F5FB9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</w:t>
      </w:r>
      <w:r w:rsidR="003F5FB9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članovima</w:t>
      </w:r>
      <w:r w:rsidR="003F5FB9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bora</w:t>
      </w:r>
      <w:r w:rsidR="003F5FB9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rektno</w:t>
      </w:r>
      <w:r w:rsidR="003F5FB9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ložili</w:t>
      </w:r>
      <w:r w:rsidR="003F5FB9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bleme</w:t>
      </w:r>
      <w:r w:rsidR="003F5FB9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</w:t>
      </w:r>
      <w:r w:rsidR="003F5FB9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ena</w:t>
      </w:r>
      <w:r w:rsidR="003F5FB9" w:rsidRPr="0065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F5FB9" w:rsidRDefault="005F78D9" w:rsidP="003F5FB9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kusiji</w:t>
      </w:r>
      <w:r w:rsid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estvovali</w:t>
      </w:r>
      <w:r w:rsid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i</w:t>
      </w:r>
      <w:r w:rsid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anici</w:t>
      </w:r>
      <w:r w:rsidR="00127AB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Marijan</w:t>
      </w:r>
      <w:r w:rsid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127AB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odrag</w:t>
      </w:r>
      <w:r w:rsid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kolić</w:t>
      </w:r>
      <w:r w:rsidR="00127AB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lija</w:t>
      </w:r>
      <w:r w:rsidR="0012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etić</w:t>
      </w:r>
      <w:r w:rsidR="00127AB8">
        <w:rPr>
          <w:rFonts w:ascii="Times New Roman" w:hAnsi="Times New Roman"/>
          <w:sz w:val="24"/>
          <w:szCs w:val="24"/>
        </w:rPr>
        <w:t>.</w:t>
      </w:r>
    </w:p>
    <w:p w:rsidR="00127AB8" w:rsidRDefault="00127AB8" w:rsidP="003F5FB9">
      <w:pPr>
        <w:ind w:firstLine="720"/>
        <w:rPr>
          <w:rFonts w:ascii="Times New Roman" w:hAnsi="Times New Roman"/>
          <w:sz w:val="24"/>
          <w:szCs w:val="24"/>
        </w:rPr>
      </w:pPr>
    </w:p>
    <w:p w:rsidR="00127AB8" w:rsidRPr="003F5FB9" w:rsidRDefault="00127AB8" w:rsidP="003F5FB9">
      <w:pPr>
        <w:ind w:firstLine="720"/>
        <w:rPr>
          <w:rFonts w:ascii="Times New Roman" w:hAnsi="Times New Roman"/>
          <w:sz w:val="24"/>
          <w:szCs w:val="24"/>
        </w:rPr>
      </w:pPr>
    </w:p>
    <w:p w:rsidR="000748B7" w:rsidRPr="00331420" w:rsidRDefault="005F78D9" w:rsidP="000748B7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što</w:t>
      </w:r>
      <w:r w:rsidR="000748B7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0748B7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a</w:t>
      </w:r>
      <w:r w:rsidR="000748B7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748B7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0748B7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0748B7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="000748B7" w:rsidRPr="003314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dnica</w:t>
      </w:r>
      <w:r w:rsidR="000748B7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0748B7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ena</w:t>
      </w:r>
      <w:r w:rsidR="000748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504A18">
        <w:rPr>
          <w:rFonts w:ascii="Times New Roman" w:hAnsi="Times New Roman"/>
          <w:sz w:val="24"/>
          <w:szCs w:val="24"/>
        </w:rPr>
        <w:t xml:space="preserve"> 15,35</w:t>
      </w:r>
      <w:r w:rsidR="001A79B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0748B7" w:rsidRPr="00331420">
        <w:rPr>
          <w:rFonts w:ascii="Times New Roman" w:hAnsi="Times New Roman"/>
          <w:sz w:val="24"/>
          <w:szCs w:val="24"/>
        </w:rPr>
        <w:t>.</w:t>
      </w:r>
    </w:p>
    <w:p w:rsidR="000748B7" w:rsidRPr="00856064" w:rsidRDefault="000748B7" w:rsidP="000748B7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0748B7" w:rsidRPr="003F5FB9" w:rsidRDefault="005F78D9" w:rsidP="003F5FB9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stavni</w:t>
      </w:r>
      <w:r w:rsidR="000748B7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o</w:t>
      </w:r>
      <w:r w:rsidR="000748B7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g</w:t>
      </w:r>
      <w:r w:rsidR="000748B7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isnika</w:t>
      </w:r>
      <w:r w:rsidR="000748B7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ini</w:t>
      </w:r>
      <w:r w:rsidR="000748B7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đeni</w:t>
      </w:r>
      <w:r w:rsidR="000748B7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nski</w:t>
      </w:r>
      <w:r w:rsidR="000748B7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nimak</w:t>
      </w:r>
      <w:r w:rsidR="000748B7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e</w:t>
      </w:r>
      <w:r w:rsidR="000748B7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0748B7" w:rsidRPr="00331420">
        <w:rPr>
          <w:rFonts w:ascii="Times New Roman" w:hAnsi="Times New Roman"/>
          <w:sz w:val="24"/>
          <w:szCs w:val="24"/>
        </w:rPr>
        <w:t>.</w:t>
      </w:r>
    </w:p>
    <w:p w:rsidR="000748B7" w:rsidRDefault="000748B7" w:rsidP="000748B7">
      <w:pPr>
        <w:rPr>
          <w:rFonts w:ascii="Times New Roman" w:hAnsi="Times New Roman"/>
          <w:sz w:val="24"/>
          <w:szCs w:val="24"/>
        </w:rPr>
      </w:pPr>
    </w:p>
    <w:p w:rsidR="00127AB8" w:rsidRDefault="00127AB8" w:rsidP="000748B7">
      <w:pPr>
        <w:rPr>
          <w:rFonts w:ascii="Times New Roman" w:hAnsi="Times New Roman"/>
          <w:sz w:val="24"/>
          <w:szCs w:val="24"/>
        </w:rPr>
      </w:pPr>
    </w:p>
    <w:p w:rsidR="00127AB8" w:rsidRDefault="00127AB8" w:rsidP="000748B7">
      <w:pPr>
        <w:rPr>
          <w:rFonts w:ascii="Times New Roman" w:hAnsi="Times New Roman"/>
          <w:sz w:val="24"/>
          <w:szCs w:val="24"/>
        </w:rPr>
      </w:pPr>
    </w:p>
    <w:p w:rsidR="00127AB8" w:rsidRPr="003F5FB9" w:rsidRDefault="00127AB8" w:rsidP="000748B7">
      <w:pPr>
        <w:rPr>
          <w:rFonts w:ascii="Times New Roman" w:hAnsi="Times New Roman"/>
          <w:sz w:val="24"/>
          <w:szCs w:val="24"/>
        </w:rPr>
      </w:pPr>
    </w:p>
    <w:p w:rsidR="000748B7" w:rsidRPr="00331420" w:rsidRDefault="000748B7" w:rsidP="000748B7">
      <w:pPr>
        <w:ind w:firstLine="0"/>
        <w:rPr>
          <w:rFonts w:ascii="Times New Roman" w:hAnsi="Times New Roman"/>
          <w:sz w:val="24"/>
          <w:szCs w:val="24"/>
        </w:rPr>
      </w:pPr>
      <w:r w:rsidRPr="00331420">
        <w:rPr>
          <w:rFonts w:ascii="Times New Roman" w:hAnsi="Times New Roman"/>
          <w:sz w:val="24"/>
          <w:szCs w:val="24"/>
        </w:rPr>
        <w:t xml:space="preserve">                         </w:t>
      </w:r>
      <w:r w:rsidR="005F78D9">
        <w:rPr>
          <w:rFonts w:ascii="Times New Roman" w:hAnsi="Times New Roman"/>
          <w:sz w:val="24"/>
          <w:szCs w:val="24"/>
        </w:rPr>
        <w:t>SEKRETAR</w:t>
      </w:r>
      <w:r w:rsidRPr="00331420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5F78D9">
        <w:rPr>
          <w:rFonts w:ascii="Times New Roman" w:hAnsi="Times New Roman"/>
          <w:sz w:val="24"/>
          <w:szCs w:val="24"/>
        </w:rPr>
        <w:t>PREDSEDNIK</w:t>
      </w:r>
      <w:r w:rsidRPr="00331420">
        <w:rPr>
          <w:rFonts w:ascii="Times New Roman" w:hAnsi="Times New Roman"/>
          <w:sz w:val="24"/>
          <w:szCs w:val="24"/>
        </w:rPr>
        <w:t xml:space="preserve"> </w:t>
      </w:r>
    </w:p>
    <w:p w:rsidR="00F653B4" w:rsidRDefault="00F653B4" w:rsidP="000748B7">
      <w:pPr>
        <w:ind w:firstLine="0"/>
        <w:rPr>
          <w:rFonts w:ascii="Times New Roman" w:hAnsi="Times New Roman"/>
          <w:sz w:val="24"/>
          <w:szCs w:val="24"/>
        </w:rPr>
      </w:pPr>
    </w:p>
    <w:p w:rsidR="000748B7" w:rsidRPr="00834F7B" w:rsidRDefault="000748B7" w:rsidP="000748B7">
      <w:pPr>
        <w:ind w:firstLine="0"/>
        <w:rPr>
          <w:rFonts w:ascii="Times New Roman" w:hAnsi="Times New Roman"/>
          <w:sz w:val="24"/>
          <w:szCs w:val="24"/>
        </w:rPr>
      </w:pPr>
      <w:r w:rsidRPr="00331420">
        <w:rPr>
          <w:rFonts w:ascii="Times New Roman" w:hAnsi="Times New Roman"/>
          <w:sz w:val="24"/>
          <w:szCs w:val="24"/>
        </w:rPr>
        <w:t xml:space="preserve"> </w:t>
      </w:r>
      <w:r w:rsidR="001A79BB">
        <w:rPr>
          <w:rFonts w:ascii="Times New Roman" w:hAnsi="Times New Roman"/>
          <w:sz w:val="24"/>
          <w:szCs w:val="24"/>
          <w:lang w:val="sr-Cyrl-RS"/>
        </w:rPr>
        <w:t xml:space="preserve">                  </w:t>
      </w:r>
      <w:r w:rsidRPr="00331420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Veljko</w:t>
      </w:r>
      <w:r w:rsidRPr="00331420"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Racković</w:t>
      </w:r>
      <w:r w:rsidRPr="00331420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5F78D9">
        <w:rPr>
          <w:rFonts w:ascii="Times New Roman" w:hAnsi="Times New Roman"/>
          <w:sz w:val="24"/>
          <w:szCs w:val="24"/>
        </w:rPr>
        <w:t>Marijan</w:t>
      </w:r>
      <w:r>
        <w:rPr>
          <w:rFonts w:ascii="Times New Roman" w:hAnsi="Times New Roman"/>
          <w:sz w:val="24"/>
          <w:szCs w:val="24"/>
        </w:rPr>
        <w:t xml:space="preserve"> </w:t>
      </w:r>
      <w:r w:rsidR="005F78D9">
        <w:rPr>
          <w:rFonts w:ascii="Times New Roman" w:hAnsi="Times New Roman"/>
          <w:sz w:val="24"/>
          <w:szCs w:val="24"/>
        </w:rPr>
        <w:t>Rističević</w:t>
      </w:r>
    </w:p>
    <w:sectPr w:rsidR="000748B7" w:rsidRPr="00834F7B" w:rsidSect="000C6F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992" w:rsidRDefault="00DA4992" w:rsidP="005F78D9">
      <w:r>
        <w:separator/>
      </w:r>
    </w:p>
  </w:endnote>
  <w:endnote w:type="continuationSeparator" w:id="0">
    <w:p w:rsidR="00DA4992" w:rsidRDefault="00DA4992" w:rsidP="005F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D9" w:rsidRDefault="005F78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D9" w:rsidRDefault="005F78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D9" w:rsidRDefault="005F7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992" w:rsidRDefault="00DA4992" w:rsidP="005F78D9">
      <w:r>
        <w:separator/>
      </w:r>
    </w:p>
  </w:footnote>
  <w:footnote w:type="continuationSeparator" w:id="0">
    <w:p w:rsidR="00DA4992" w:rsidRDefault="00DA4992" w:rsidP="005F7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D9" w:rsidRDefault="005F78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D9" w:rsidRDefault="005F78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D9" w:rsidRDefault="005F78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2EB"/>
    <w:multiLevelType w:val="hybridMultilevel"/>
    <w:tmpl w:val="6458114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4168A"/>
    <w:multiLevelType w:val="hybridMultilevel"/>
    <w:tmpl w:val="70862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1689"/>
    <w:multiLevelType w:val="hybridMultilevel"/>
    <w:tmpl w:val="2A044786"/>
    <w:lvl w:ilvl="0" w:tplc="A93258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B727ABC"/>
    <w:multiLevelType w:val="hybridMultilevel"/>
    <w:tmpl w:val="BCBC2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561F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914A2B"/>
    <w:multiLevelType w:val="hybridMultilevel"/>
    <w:tmpl w:val="4EB4C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87FBB"/>
    <w:multiLevelType w:val="hybridMultilevel"/>
    <w:tmpl w:val="D03C2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060FD"/>
    <w:rsid w:val="00012302"/>
    <w:rsid w:val="000746D5"/>
    <w:rsid w:val="000748B7"/>
    <w:rsid w:val="00076C30"/>
    <w:rsid w:val="00090FD5"/>
    <w:rsid w:val="000A2612"/>
    <w:rsid w:val="000C6F88"/>
    <w:rsid w:val="00127AB8"/>
    <w:rsid w:val="001425F5"/>
    <w:rsid w:val="00146B03"/>
    <w:rsid w:val="001821DC"/>
    <w:rsid w:val="00195617"/>
    <w:rsid w:val="00197C1E"/>
    <w:rsid w:val="001A79BB"/>
    <w:rsid w:val="001C699E"/>
    <w:rsid w:val="002345E2"/>
    <w:rsid w:val="00236A9B"/>
    <w:rsid w:val="00240CD6"/>
    <w:rsid w:val="0025244D"/>
    <w:rsid w:val="002874B9"/>
    <w:rsid w:val="00296E66"/>
    <w:rsid w:val="002B43C3"/>
    <w:rsid w:val="002B6124"/>
    <w:rsid w:val="002C25C4"/>
    <w:rsid w:val="002D4DDE"/>
    <w:rsid w:val="003A413B"/>
    <w:rsid w:val="003B69F9"/>
    <w:rsid w:val="003F5FB9"/>
    <w:rsid w:val="00446CAF"/>
    <w:rsid w:val="00457154"/>
    <w:rsid w:val="00483535"/>
    <w:rsid w:val="004C1C67"/>
    <w:rsid w:val="004D125D"/>
    <w:rsid w:val="00504A18"/>
    <w:rsid w:val="005E4F10"/>
    <w:rsid w:val="005F78D9"/>
    <w:rsid w:val="007013A2"/>
    <w:rsid w:val="007456BD"/>
    <w:rsid w:val="00781E85"/>
    <w:rsid w:val="00792A88"/>
    <w:rsid w:val="007A260C"/>
    <w:rsid w:val="007E363B"/>
    <w:rsid w:val="0087167D"/>
    <w:rsid w:val="0088104C"/>
    <w:rsid w:val="008852DE"/>
    <w:rsid w:val="008975BB"/>
    <w:rsid w:val="008A1702"/>
    <w:rsid w:val="008D755C"/>
    <w:rsid w:val="009241F2"/>
    <w:rsid w:val="00924934"/>
    <w:rsid w:val="00983D70"/>
    <w:rsid w:val="009A77CB"/>
    <w:rsid w:val="009C671A"/>
    <w:rsid w:val="009D7649"/>
    <w:rsid w:val="00A4284C"/>
    <w:rsid w:val="00AD12B9"/>
    <w:rsid w:val="00AD5310"/>
    <w:rsid w:val="00B358A9"/>
    <w:rsid w:val="00BB442B"/>
    <w:rsid w:val="00BC77BD"/>
    <w:rsid w:val="00C244A6"/>
    <w:rsid w:val="00C85DAA"/>
    <w:rsid w:val="00C9044A"/>
    <w:rsid w:val="00CD5B14"/>
    <w:rsid w:val="00D05ED1"/>
    <w:rsid w:val="00D450EF"/>
    <w:rsid w:val="00D63787"/>
    <w:rsid w:val="00D957A1"/>
    <w:rsid w:val="00DA4992"/>
    <w:rsid w:val="00DB02A1"/>
    <w:rsid w:val="00DB0936"/>
    <w:rsid w:val="00DD0086"/>
    <w:rsid w:val="00DD44EB"/>
    <w:rsid w:val="00E21EF4"/>
    <w:rsid w:val="00E617C3"/>
    <w:rsid w:val="00E725DA"/>
    <w:rsid w:val="00EB7AEE"/>
    <w:rsid w:val="00EF7377"/>
    <w:rsid w:val="00F154F9"/>
    <w:rsid w:val="00F45D78"/>
    <w:rsid w:val="00F653B4"/>
    <w:rsid w:val="00F9795A"/>
    <w:rsid w:val="00FD2B26"/>
    <w:rsid w:val="00FE3E1C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4B9"/>
    <w:rPr>
      <w:rFonts w:ascii="Tahoma" w:eastAsia="Times New Roman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5F78D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8D9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5F78D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8D9"/>
    <w:rPr>
      <w:rFonts w:ascii="Arial" w:eastAsia="Times New Roman" w:hAnsi="Arial" w:cs="Times New Roman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4B9"/>
    <w:rPr>
      <w:rFonts w:ascii="Tahoma" w:eastAsia="Times New Roman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5F78D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8D9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5F78D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8D9"/>
    <w:rPr>
      <w:rFonts w:ascii="Arial" w:eastAsia="Times New Roman" w:hAnsi="Arial" w:cs="Times New Roman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F46C-4B13-4AE0-A773-CD599159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info</cp:lastModifiedBy>
  <cp:revision>2</cp:revision>
  <cp:lastPrinted>2014-12-08T07:27:00Z</cp:lastPrinted>
  <dcterms:created xsi:type="dcterms:W3CDTF">2014-12-11T09:29:00Z</dcterms:created>
  <dcterms:modified xsi:type="dcterms:W3CDTF">2014-12-11T09:29:00Z</dcterms:modified>
</cp:coreProperties>
</file>